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A74C7" w14:textId="77777777" w:rsidR="00EE23BF" w:rsidRDefault="00A45EE5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bookmarkStart w:id="0" w:name="_Hlk479163065"/>
      <w:bookmarkStart w:id="1" w:name="_Hlk480303020"/>
      <w:bookmarkStart w:id="2" w:name="к201091574532"/>
      <w:bookmarkEnd w:id="0"/>
      <w:r w:rsidRPr="00AA131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У</w:t>
      </w:r>
      <w:r w:rsidR="00A0210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рок 32</w:t>
      </w:r>
      <w:r w:rsidR="00EE23BF" w:rsidRPr="00AA131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B41F91"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Розв’язування задач за темо</w:t>
      </w:r>
      <w:r w:rsid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ю «Побудова зображень у лінзах. </w:t>
      </w:r>
      <w:r w:rsidR="00B41F91"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Деякі оптичні пристрої. Формула тонкої лінзи»</w:t>
      </w:r>
    </w:p>
    <w:p w14:paraId="09DEA5F3" w14:textId="77777777" w:rsid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Мета уроку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закріпити знання за темою «Побудова зображень у лінзах.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Деякі оптичні пристрої. Формула 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тонкої лінзи», продовжити формувати навички та вміння розв’язувати фізичні задачі, застосовуючи отримані знання.</w:t>
      </w:r>
    </w:p>
    <w:p w14:paraId="3D9122D6" w14:textId="77777777" w:rsidR="00B41F91" w:rsidRP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Очікувані результати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учні повинні вміти розв’язувати задачі на побуд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у зображень, які дає збиральна 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лінза, характеризувати ці зображення, вміти застосовувати формулу тонкої лінзи.</w:t>
      </w:r>
    </w:p>
    <w:p w14:paraId="03F23121" w14:textId="77777777" w:rsidR="00B41F91" w:rsidRP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Тип уроку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7D537A1A" w14:textId="77777777" w:rsidR="00B41F91" w:rsidRPr="00AA131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Наочність і обладнання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навчальна презентація, комп’ютер, підручник.</w:t>
      </w:r>
    </w:p>
    <w:p w14:paraId="068043B7" w14:textId="77777777" w:rsidR="00B41F91" w:rsidRP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bookmarkEnd w:id="1"/>
    <w:p w14:paraId="01B27829" w14:textId="77777777" w:rsidR="0074751F" w:rsidRPr="00AA1311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Хід</w:t>
      </w:r>
      <w:r w:rsidR="0074751F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уроку</w:t>
      </w:r>
    </w:p>
    <w:p w14:paraId="36B8649C" w14:textId="77777777" w:rsidR="00E53C96" w:rsidRPr="00AA1311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І. </w:t>
      </w:r>
      <w:r w:rsidR="00E53C96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ОРГАНІЗАЦІЙНИЙ ЕТАП</w:t>
      </w:r>
    </w:p>
    <w:p w14:paraId="5AF8727D" w14:textId="77777777" w:rsidR="00B14292" w:rsidRPr="00AA1311" w:rsidRDefault="00B14292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084D10A3" w14:textId="77777777" w:rsidR="005D73C8" w:rsidRPr="00AA1311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II. АКТУАЛІЗАЦІЯ ОПОРНИХ ЗНАНЬ ТА ВМІНЬ</w:t>
      </w:r>
    </w:p>
    <w:p w14:paraId="0F83EDEC" w14:textId="77777777" w:rsidR="00EE23BF" w:rsidRPr="00AA1311" w:rsidRDefault="00EE23BF" w:rsidP="00EE23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</w:p>
    <w:p w14:paraId="534B2CC2" w14:textId="77777777" w:rsidR="00A45EE5" w:rsidRPr="00AA1311" w:rsidRDefault="00B41F91" w:rsidP="00A45E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Перевірити виконання вправи № 15</w:t>
      </w:r>
      <w:r w:rsidR="0046404C"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:</w:t>
      </w:r>
      <w:r w:rsidR="00A02108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завдання 2, 3</w:t>
      </w:r>
      <w:r w:rsidR="00A45EE5"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.</w:t>
      </w:r>
    </w:p>
    <w:p w14:paraId="0600E6E5" w14:textId="77777777" w:rsidR="00586350" w:rsidRPr="00AA1311" w:rsidRDefault="00586350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6BA69F8D" w14:textId="77777777" w:rsidR="00A45EE5" w:rsidRDefault="00A45EE5" w:rsidP="00A45E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IІІ. РОЗВ'ЯЗУВАННЯ ЗАДАЧ</w:t>
      </w:r>
    </w:p>
    <w:p w14:paraId="7243E58C" w14:textId="77777777" w:rsidR="00314EC5" w:rsidRDefault="00314EC5" w:rsidP="00314EC5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133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Перенесіть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исунки </w:t>
      </w:r>
      <w:r w:rsidRPr="00E133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 зошита і для кожного випадку побудуйте зображення предмета АВ лінзі. </w:t>
      </w:r>
    </w:p>
    <w:p w14:paraId="31CA197B" w14:textId="77777777" w:rsidR="00314EC5" w:rsidRDefault="00314EC5" w:rsidP="0023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0AE0D348" wp14:editId="49944644">
            <wp:extent cx="2096903" cy="12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90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2D3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           </w:t>
      </w:r>
      <w:r w:rsidR="002372D3">
        <w:rPr>
          <w:noProof/>
          <w:lang w:val="uk-UA" w:eastAsia="uk-UA"/>
        </w:rPr>
        <w:drawing>
          <wp:inline distT="0" distB="0" distL="0" distR="0" wp14:anchorId="77F32EC5" wp14:editId="67790620">
            <wp:extent cx="2031546" cy="1254514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283" cy="12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53A2" w14:textId="77777777" w:rsidR="002372D3" w:rsidRDefault="002372D3" w:rsidP="002372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14:paraId="0BD5406D" w14:textId="77777777" w:rsidR="00314EC5" w:rsidRDefault="00ED17AC" w:rsidP="00ED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CE71945" wp14:editId="39EE7D3A">
            <wp:extent cx="2631387" cy="12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3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>
        <w:rPr>
          <w:noProof/>
          <w:lang w:val="uk-UA" w:eastAsia="uk-UA"/>
        </w:rPr>
        <w:drawing>
          <wp:inline distT="0" distB="0" distL="0" distR="0" wp14:anchorId="51E92C7F" wp14:editId="41C25DD6">
            <wp:extent cx="2839365" cy="12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36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4F85" w14:textId="77777777" w:rsidR="00314EC5" w:rsidRDefault="00A02108" w:rsidP="00AA13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398C4529" wp14:editId="5545F6A2">
            <wp:simplePos x="0" y="0"/>
            <wp:positionH relativeFrom="margin">
              <wp:align>right</wp:align>
            </wp:positionH>
            <wp:positionV relativeFrom="paragraph">
              <wp:posOffset>206980</wp:posOffset>
            </wp:positionV>
            <wp:extent cx="2627630" cy="808990"/>
            <wp:effectExtent l="0" t="0" r="127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86474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исунку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казан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оловну оптичну вісь лінзи (</w:t>
      </w:r>
      <w:r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K</w:t>
      </w:r>
      <w:r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N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, світну точку </w:t>
      </w:r>
      <w:r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її зображення </w:t>
      </w:r>
      <w:r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розташування оптичного центра та фокусів лінзи, тип лінзи й тип зображення.</w:t>
      </w:r>
    </w:p>
    <w:p w14:paraId="54528663" w14:textId="77777777" w:rsidR="00C56DDD" w:rsidRPr="00E278B8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, розв’язання</w:t>
      </w:r>
    </w:p>
    <w:p w14:paraId="7CFA7268" w14:textId="77777777" w:rsidR="00C56DDD" w:rsidRDefault="00A02108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78137C4A" wp14:editId="1E94221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27630" cy="1012825"/>
            <wp:effectExtent l="0" t="0" r="127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) 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Світна точка та її зображення завжди розташовані на прямій, яка проходить через оптичний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ентр лінзи. Провівши пряму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S</w:t>
      </w:r>
      <w:r w:rsidR="00C56DDD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знайдемо точку її перетину з головною оптичною віссю лінзи (точка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. Ця точка і є 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оптичним центром лінзи.</w:t>
      </w:r>
    </w:p>
    <w:p w14:paraId="2F03F5F2" w14:textId="77777777" w:rsidR="00C56DDD" w:rsidRDefault="00A02108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 wp14:anchorId="33ED767F" wp14:editId="37E7B650">
            <wp:simplePos x="0" y="0"/>
            <wp:positionH relativeFrom="margin">
              <wp:align>right</wp:align>
            </wp:positionH>
            <wp:positionV relativeFrom="paragraph">
              <wp:posOffset>-355</wp:posOffset>
            </wp:positionV>
            <wp:extent cx="2628000" cy="1108199"/>
            <wp:effectExtent l="0" t="0" r="127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108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>2)</w:t>
      </w:r>
      <w:r w:rsidR="00C56DDD" w:rsidRPr="00E278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інза перпендикулярна до головної оптичної осі, тому, провівши через точку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яму, яка перпендикулярна до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N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>знайдемо положення лінзи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45FF09A0" w14:textId="77777777" w:rsidR="00C56DDD" w:rsidRPr="00E278B8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4210841" w14:textId="77777777" w:rsidR="00C56DDD" w:rsidRDefault="00A02108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 wp14:anchorId="4F49DC2D" wp14:editId="5F907E44">
            <wp:simplePos x="0" y="0"/>
            <wp:positionH relativeFrom="margin">
              <wp:align>right</wp:align>
            </wp:positionH>
            <wp:positionV relativeFrom="paragraph">
              <wp:posOffset>6512</wp:posOffset>
            </wp:positionV>
            <wp:extent cx="2627630" cy="1499870"/>
            <wp:effectExtent l="0" t="0" r="1270" b="508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>3)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>Із рисунка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ачим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, що зображення розташоване </w:t>
      </w:r>
      <w:r w:rsidR="00C56DDD" w:rsidRPr="00933607">
        <w:rPr>
          <w:rFonts w:ascii="Times New Roman" w:eastAsia="MyriadPro-Regular" w:hAnsi="Times New Roman"/>
          <w:sz w:val="28"/>
          <w:szCs w:val="28"/>
          <w:lang w:val="uk-UA" w:eastAsia="ru-RU"/>
        </w:rPr>
        <w:t>по той самий бі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 від лінзи, що й світна точка </w:t>
      </w:r>
      <w:r w:rsidR="00C56DDD" w:rsidRPr="008527F3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C56DDD" w:rsidRPr="009336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і </w:t>
      </w:r>
      <w:r w:rsidR="008E71E5">
        <w:rPr>
          <w:rFonts w:ascii="Times New Roman" w:eastAsia="MyriadPro-Regular" w:hAnsi="Times New Roman"/>
          <w:sz w:val="28"/>
          <w:szCs w:val="28"/>
          <w:lang w:val="uk-UA" w:eastAsia="ru-RU"/>
        </w:rPr>
        <w:t>ближче до</w:t>
      </w:r>
      <w:r w:rsidR="00C56DDD" w:rsidRPr="009336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оловної оптичної осі. 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ке зображення дає </w:t>
      </w:r>
      <w:r w:rsidR="009274A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озсіювальна</w:t>
      </w:r>
      <w:r w:rsidR="00C56DDD" w:rsidRPr="00580A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лінза.</w:t>
      </w:r>
    </w:p>
    <w:p w14:paraId="62468A3D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7324430" w14:textId="77777777" w:rsidR="00C56DDD" w:rsidRPr="00E278B8" w:rsidRDefault="00C46ADB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548E153" wp14:editId="17F91934">
            <wp:simplePos x="0" y="0"/>
            <wp:positionH relativeFrom="margin">
              <wp:align>right</wp:align>
            </wp:positionH>
            <wp:positionV relativeFrom="paragraph">
              <wp:posOffset>487104</wp:posOffset>
            </wp:positionV>
            <wp:extent cx="2628000" cy="1526158"/>
            <wp:effectExtent l="0" t="0" r="127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2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) Проведемо через точку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мінь, паралельний головній оптичній осі. Після заломлення </w:t>
      </w:r>
      <w:r w:rsidR="009274A5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й</w:t>
      </w:r>
      <w:r w:rsidR="009274A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го продовження пройде через точку </w:t>
      </w:r>
      <w:r w:rsidR="009274A5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9274A5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9274A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фокус лінзи.</w:t>
      </w:r>
    </w:p>
    <w:p w14:paraId="6E6ED334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A97611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)</w:t>
      </w:r>
      <w:r w:rsidRPr="00E278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Другий фокус знайдемо зважаючи на те, що фокуси розташовані на однаковій відстані від оптичного центра лінзи.</w:t>
      </w:r>
    </w:p>
    <w:p w14:paraId="7C232D88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96C5EC" w14:textId="77777777" w:rsid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Pr="00C46A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Відстань ві</w:t>
      </w:r>
      <w:r w:rsidR="00B936A6">
        <w:rPr>
          <w:rFonts w:ascii="Times New Roman" w:eastAsia="MyriadPro-Regular" w:hAnsi="Times New Roman"/>
          <w:sz w:val="28"/>
          <w:szCs w:val="28"/>
          <w:lang w:val="uk-UA" w:eastAsia="ru-RU"/>
        </w:rPr>
        <w:t>д предмета до збиральної лінзи 15 см. Фокусна відстань лінзи 20</w:t>
      </w:r>
      <w:r w:rsidR="00B936A6"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см. Визначте відстань від зображення до лінз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46ADB" w:rsidRPr="00B760FB" w14:paraId="3DEE793B" w14:textId="77777777" w:rsidTr="001809FE">
        <w:trPr>
          <w:trHeight w:val="811"/>
        </w:trPr>
        <w:tc>
          <w:tcPr>
            <w:tcW w:w="2694" w:type="dxa"/>
          </w:tcPr>
          <w:p w14:paraId="6F33D0F6" w14:textId="77777777" w:rsid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1E472AA" w14:textId="77777777" w:rsidR="00C46ADB" w:rsidRP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 см=0,15 м</m:t>
                </m:r>
              </m:oMath>
            </m:oMathPara>
          </w:p>
          <w:p w14:paraId="240FC2FE" w14:textId="77777777" w:rsidR="00C46ADB" w:rsidRP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см=0,2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0BB85EF2" w14:textId="77777777" w:rsid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B1F2722" w14:textId="77777777" w:rsid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77696" behindDoc="0" locked="0" layoutInCell="1" allowOverlap="1" wp14:anchorId="4A489085" wp14:editId="5CDD13BC">
                  <wp:simplePos x="0" y="0"/>
                  <wp:positionH relativeFrom="column">
                    <wp:posOffset>12238</wp:posOffset>
                  </wp:positionH>
                  <wp:positionV relativeFrom="paragraph">
                    <wp:posOffset>-166848</wp:posOffset>
                  </wp:positionV>
                  <wp:extent cx="1967700" cy="2010851"/>
                  <wp:effectExtent l="0" t="0" r="0" b="889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00" cy="201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ходячи з умови задачі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d </w:t>
            </w:r>
            <w:r w:rsidRPr="00C46ADB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&lt;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 F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й аналізуючи можливі види зображень від збиральної лінзи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</w:t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з’ясовуємо:</w:t>
            </w:r>
            <w:r w:rsidRPr="007A5E5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</w:t>
            </w:r>
            <w:r w:rsidRPr="00CB77A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дмет з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ходиться між оптичним центром та фокусом.</w:t>
            </w:r>
          </w:p>
          <w:p w14:paraId="05BBE750" w14:textId="77777777" w:rsidR="005D40A7" w:rsidRPr="007A5E54" w:rsidRDefault="005D40A7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4A5946C" w14:textId="3EADD411" w:rsidR="00C46ADB" w:rsidRPr="00537BD1" w:rsidRDefault="00844634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2DAD6B11" w14:textId="77777777" w:rsidR="00537BD1" w:rsidRPr="00376E4A" w:rsidRDefault="00537BD1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B6DE0CE" w14:textId="48063537" w:rsidR="00376E4A" w:rsidRPr="00537BD1" w:rsidRDefault="00844634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-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-F</m:t>
                    </m:r>
                  </m:den>
                </m:f>
              </m:oMath>
            </m:oMathPara>
          </w:p>
          <w:p w14:paraId="31344E55" w14:textId="77777777" w:rsidR="00537BD1" w:rsidRPr="0064432A" w:rsidRDefault="00537BD1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F28EE2C" w14:textId="19CFB05E" w:rsidR="00C46ADB" w:rsidRPr="00584EC0" w:rsidRDefault="00C46ADB" w:rsidP="0037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;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,15∙0,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15-0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0,6 (м)</m:t>
                </m:r>
              </m:oMath>
            </m:oMathPara>
          </w:p>
          <w:p w14:paraId="2E542793" w14:textId="77777777" w:rsidR="00C46ADB" w:rsidRPr="00584EC0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</w:p>
          <w:p w14:paraId="6D7F0BA4" w14:textId="174890B6" w:rsidR="00C46ADB" w:rsidRPr="00434EFC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-0,6 м</m:t>
              </m:r>
            </m:oMath>
            <w:r w:rsidR="00434EFC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, зображення уявне.</w:t>
            </w:r>
          </w:p>
        </w:tc>
      </w:tr>
      <w:tr w:rsidR="00C46ADB" w:rsidRPr="00B760FB" w14:paraId="11B883EB" w14:textId="77777777" w:rsidTr="001809FE">
        <w:trPr>
          <w:trHeight w:val="777"/>
        </w:trPr>
        <w:tc>
          <w:tcPr>
            <w:tcW w:w="2694" w:type="dxa"/>
          </w:tcPr>
          <w:p w14:paraId="00ADA095" w14:textId="77777777" w:rsidR="00C46ADB" w:rsidRPr="00B760F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1FF626EF" w14:textId="77777777" w:rsidR="00C46ADB" w:rsidRPr="00B760F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41405825" w14:textId="77777777" w:rsidR="00C46ADB" w:rsidRPr="00B760F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5C82670F" w14:textId="77777777" w:rsidR="00C46ADB" w:rsidRPr="00B760F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EA97D33" w14:textId="77777777" w:rsidR="00C46ADB" w:rsidRP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734FB85" w14:textId="77777777" w:rsid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C46A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Предмет розташовано на відстані 1 м від лінзи. Уявне зображення предмета розташоване на відстані 25 см від лінзи. Визначте оптич</w:t>
      </w:r>
      <w:r w:rsidR="00376E4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у силу лінзи. Якою є ця лінза </w:t>
      </w:r>
      <w:r w:rsidR="00376E4A" w:rsidRPr="004364D9">
        <w:rPr>
          <w:rFonts w:ascii="Times New Roman" w:eastAsia="MyriadPro-Regular" w:hAnsi="Times New Roman"/>
          <w:sz w:val="28"/>
          <w:szCs w:val="28"/>
          <w:lang w:eastAsia="ru-RU"/>
        </w:rPr>
        <w:t xml:space="preserve">–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збиральною чи розсіювальною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D218F9" w:rsidRPr="00B760FB" w14:paraId="63A900B2" w14:textId="77777777" w:rsidTr="001809FE">
        <w:trPr>
          <w:trHeight w:val="811"/>
        </w:trPr>
        <w:tc>
          <w:tcPr>
            <w:tcW w:w="2694" w:type="dxa"/>
          </w:tcPr>
          <w:p w14:paraId="46A21008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14:paraId="524DE057" w14:textId="77777777" w:rsidR="00D218F9" w:rsidRPr="005F557D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м</m:t>
                </m:r>
              </m:oMath>
            </m:oMathPara>
          </w:p>
          <w:p w14:paraId="27B9979B" w14:textId="77777777" w:rsidR="006F2DF0" w:rsidRPr="006F2DF0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f=-2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</m:t>
                </m:r>
              </m:oMath>
            </m:oMathPara>
          </w:p>
          <w:p w14:paraId="10A456DB" w14:textId="05DDC41F" w:rsidR="00D218F9" w:rsidRPr="005F557D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-0,25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0BA4BC98" w14:textId="77777777" w:rsidR="00D218F9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9E3CD10" w14:textId="77777777" w:rsidR="00D218F9" w:rsidRDefault="00B936A6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80768" behindDoc="0" locked="0" layoutInCell="1" allowOverlap="1" wp14:anchorId="284AEFD6" wp14:editId="5DDFA4BB">
                  <wp:simplePos x="0" y="0"/>
                  <wp:positionH relativeFrom="column">
                    <wp:posOffset>-60621</wp:posOffset>
                  </wp:positionH>
                  <wp:positionV relativeFrom="paragraph">
                    <wp:posOffset>50800</wp:posOffset>
                  </wp:positionV>
                  <wp:extent cx="2271882" cy="1505416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82" cy="150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18F9" w:rsidRPr="00D218F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умов</w:t>
            </w:r>
            <w:r w:rsidR="00D218F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і сказано, що лінза дає уявне зображення та </w:t>
            </w:r>
            <w:r w:rsidR="00D218F9" w:rsidRPr="005F557D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 </w:t>
            </w:r>
            <w:r w:rsidR="00D218F9" w:rsidRPr="00D218F9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&lt;</w:t>
            </w:r>
            <w:r w:rsidR="00D218F9" w:rsidRPr="007A5E5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D218F9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d</w:t>
            </w:r>
            <w:r w:rsidR="00D218F9"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D218F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аке зображення дає розсіювальна лінза.</w:t>
            </w:r>
          </w:p>
          <w:p w14:paraId="433EC158" w14:textId="77777777" w:rsidR="00B936A6" w:rsidRDefault="00B936A6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6FE7CE4F" w14:textId="05F7FDC3" w:rsidR="00B936A6" w:rsidRPr="006F2DF0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</m:oMath>
            </m:oMathPara>
          </w:p>
          <w:p w14:paraId="2300EEAA" w14:textId="5FD8E716" w:rsidR="00C84CA4" w:rsidRPr="00C84CA4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+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</m:t>
                </m:r>
              </m:oMath>
            </m:oMathPara>
          </w:p>
          <w:p w14:paraId="7639514A" w14:textId="75D0C6E5" w:rsidR="001F64D8" w:rsidRPr="001F64D8" w:rsidRDefault="00844634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дптр</m:t>
                </m:r>
              </m:oMath>
            </m:oMathPara>
          </w:p>
          <w:p w14:paraId="0CF90F76" w14:textId="77777777" w:rsidR="001F64D8" w:rsidRDefault="001F64D8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9D2C89B" w14:textId="0052C7C0" w:rsidR="001F64D8" w:rsidRPr="00D218F9" w:rsidRDefault="001F64D8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,25+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-0,25</m:t>
                        </m:r>
                      </m:e>
                    </m:d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3 (дптр)</m:t>
                </m:r>
              </m:oMath>
            </m:oMathPara>
          </w:p>
          <w:p w14:paraId="501FA961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69B1C394" w14:textId="0CC7DB68" w:rsidR="00D218F9" w:rsidRPr="004B7849" w:rsidRDefault="00D218F9" w:rsidP="0043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D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-3 дптр</m:t>
              </m:r>
            </m:oMath>
            <w:r w:rsidR="004B7849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 w:rsidR="00DF32E5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лінза </w:t>
            </w:r>
            <w:r w:rsidR="004B784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сіювальна.</w:t>
            </w:r>
          </w:p>
        </w:tc>
      </w:tr>
      <w:tr w:rsidR="00D218F9" w:rsidRPr="00B760FB" w14:paraId="7A46C8EE" w14:textId="77777777" w:rsidTr="001809FE">
        <w:trPr>
          <w:trHeight w:val="777"/>
        </w:trPr>
        <w:tc>
          <w:tcPr>
            <w:tcW w:w="2694" w:type="dxa"/>
          </w:tcPr>
          <w:p w14:paraId="658C9723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D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D8EF7D3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50C638E3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5F813122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8973BAA" w14:textId="77777777" w:rsidR="00D218F9" w:rsidRPr="00E30466" w:rsidRDefault="00D218F9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D89D22" w14:textId="77777777" w:rsid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</w:t>
      </w:r>
      <w:r w:rsidRPr="00C46A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Відстань від уявного зображення предмета до збиральної лінзи</w:t>
      </w:r>
      <w:r w:rsidR="00D243DA" w:rsidRPr="00D243DA">
        <w:rPr>
          <w:rFonts w:ascii="Times New Roman" w:eastAsia="MyriadPro-Regular" w:hAnsi="Times New Roman"/>
          <w:sz w:val="28"/>
          <w:szCs w:val="28"/>
          <w:lang w:eastAsia="ru-RU"/>
        </w:rPr>
        <w:t xml:space="preserve"> 0,4 </w:t>
      </w:r>
      <w:r w:rsidR="00D243DA">
        <w:rPr>
          <w:rFonts w:ascii="Times New Roman" w:eastAsia="MyriadPro-Regular" w:hAnsi="Times New Roman"/>
          <w:sz w:val="28"/>
          <w:szCs w:val="28"/>
          <w:lang w:eastAsia="ru-RU"/>
        </w:rPr>
        <w:t>м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оптична сила </w:t>
      </w:r>
      <w:r w:rsidR="00D243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інзи 2 дптр.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 відстань від лінзи до предмет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B7849" w:rsidRPr="00B760FB" w14:paraId="041F3430" w14:textId="77777777" w:rsidTr="004419FA">
        <w:trPr>
          <w:trHeight w:val="811"/>
        </w:trPr>
        <w:tc>
          <w:tcPr>
            <w:tcW w:w="2694" w:type="dxa"/>
          </w:tcPr>
          <w:p w14:paraId="0D10F9EC" w14:textId="77777777" w:rsidR="004B7849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F507AAB" w14:textId="77777777" w:rsidR="004B7849" w:rsidRPr="00B936A6" w:rsidRDefault="00B936A6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дптр</m:t>
                </m:r>
              </m:oMath>
            </m:oMathPara>
          </w:p>
          <w:p w14:paraId="2D7EEB35" w14:textId="7EF6335E" w:rsidR="004B7849" w:rsidRPr="00C46ADB" w:rsidRDefault="00B936A6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0,4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7912181B" w14:textId="77777777" w:rsidR="00531042" w:rsidRPr="00531042" w:rsidRDefault="00531042" w:rsidP="00531042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79744" behindDoc="0" locked="0" layoutInCell="1" allowOverlap="1" wp14:anchorId="533AF571" wp14:editId="17E6D3E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7330</wp:posOffset>
                  </wp:positionV>
                  <wp:extent cx="1726565" cy="1764665"/>
                  <wp:effectExtent l="0" t="0" r="6985" b="698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6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849"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C100C1C" w14:textId="737133EA" w:rsidR="004B7849" w:rsidRPr="00376E4A" w:rsidRDefault="00531042" w:rsidP="00531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D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17CD6020" w14:textId="75C362B3" w:rsidR="004B7849" w:rsidRPr="0064432A" w:rsidRDefault="00844634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D-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D-1</m:t>
                    </m:r>
                  </m:den>
                </m:f>
              </m:oMath>
            </m:oMathPara>
          </w:p>
          <w:p w14:paraId="069B2DEC" w14:textId="77777777" w:rsidR="00B936A6" w:rsidRPr="00531042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    </m:t>
                </m:r>
              </m:oMath>
            </m:oMathPara>
          </w:p>
          <w:p w14:paraId="2DD7F273" w14:textId="77777777" w:rsidR="00531042" w:rsidRDefault="00531042" w:rsidP="00531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507CFC18" w14:textId="4C6C28D5" w:rsidR="004B7849" w:rsidRPr="007E131B" w:rsidRDefault="00531042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0,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,4∙2-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22 (м)</m:t>
                </m:r>
              </m:oMath>
            </m:oMathPara>
          </w:p>
          <w:p w14:paraId="0128BAB0" w14:textId="77777777" w:rsidR="004B7849" w:rsidRPr="00B760FB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28E9CBA" w14:textId="77777777" w:rsidR="004B7849" w:rsidRPr="00376E4A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d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≈0,22 м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4B7849" w:rsidRPr="00B760FB" w14:paraId="47202BE0" w14:textId="77777777" w:rsidTr="004419FA">
        <w:trPr>
          <w:trHeight w:val="777"/>
        </w:trPr>
        <w:tc>
          <w:tcPr>
            <w:tcW w:w="2694" w:type="dxa"/>
          </w:tcPr>
          <w:p w14:paraId="3C21BF49" w14:textId="77777777" w:rsidR="004B7849" w:rsidRPr="00B760FB" w:rsidRDefault="00B936A6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75B42B4C" w14:textId="77777777" w:rsidR="004B7849" w:rsidRPr="00B760FB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BEDE79E" w14:textId="77777777" w:rsidR="004B7849" w:rsidRPr="00B760FB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10DB462F" w14:textId="77777777" w:rsidR="004B7849" w:rsidRPr="00B760FB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840100F" w14:textId="77777777" w:rsidR="004B7849" w:rsidRPr="00E30466" w:rsidRDefault="004B7849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CB4E791" w14:textId="77777777" w:rsid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.</w:t>
      </w:r>
      <w:r w:rsidRPr="00C46A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Свічка стоїть на відстані 12,5 см від збиральної лінзи, оптична сила якої становить 10 дптр. На якій відстані від лінзи буде отримано зображення і яким воно буде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0F47" w:rsidRPr="00B760FB" w14:paraId="744CFCE1" w14:textId="77777777" w:rsidTr="004419FA">
        <w:trPr>
          <w:trHeight w:val="811"/>
        </w:trPr>
        <w:tc>
          <w:tcPr>
            <w:tcW w:w="2694" w:type="dxa"/>
          </w:tcPr>
          <w:p w14:paraId="13247088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7FDD67D" w14:textId="77777777" w:rsidR="009E0F47" w:rsidRPr="009E0F47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дптр</m:t>
                </m:r>
              </m:oMath>
            </m:oMathPara>
          </w:p>
          <w:p w14:paraId="601A6561" w14:textId="77777777" w:rsidR="009E0F47" w:rsidRPr="005F557D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d=12,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12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6FB030B3" w14:textId="77777777" w:rsidR="009E0F47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5492389" w14:textId="77777777" w:rsidR="009E0F47" w:rsidRPr="001F7403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75BE01B4" w14:textId="77777777" w:rsidR="001F7403" w:rsidRPr="001F7403" w:rsidRDefault="001F7403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 (м)</m:t>
                </m:r>
              </m:oMath>
            </m:oMathPara>
          </w:p>
          <w:p w14:paraId="124542EB" w14:textId="09D6A5AA" w:rsidR="009E0F47" w:rsidRPr="000C4C9D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ходячи з умови задачі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</w:t>
            </w:r>
            <w:r w:rsidR="001F7403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 xml:space="preserve">d </w:t>
            </w:r>
            <w:r w:rsidRPr="005F557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&gt;</w:t>
            </w:r>
            <w:r w:rsidRPr="007A5E5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й аналізуючи можливі види зображень від збиральної лінзи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</w:t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з’ясовуємо:</w:t>
            </w:r>
            <w:r w:rsidRPr="007A5E5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</w:t>
            </w:r>
            <w:r w:rsidRPr="00CB77A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дмет з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находиться між фокусною </w:t>
            </w:r>
            <w:r w:rsidR="001F740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а подвійною фокусною відстанню</w:t>
            </w:r>
            <w:r w:rsidR="001F7403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 xml:space="preserve"> </w:t>
            </w:r>
            <w:r w:rsidR="001F740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і </w:t>
            </w:r>
            <w:r w:rsidR="00760D9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його зображення </w:t>
            </w:r>
            <w:r w:rsidR="001F740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є дійсним, збільшеним, перевернутим</w:t>
            </w:r>
            <w:r w:rsidR="000C4C9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  <w:p w14:paraId="0624F509" w14:textId="77777777" w:rsidR="009E0F47" w:rsidRDefault="005D1197" w:rsidP="0044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26F4CAF" wp14:editId="792E1CC2">
                  <wp:extent cx="2203656" cy="1385155"/>
                  <wp:effectExtent l="0" t="0" r="635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803" cy="138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90E92" w14:textId="77777777" w:rsidR="009E0F47" w:rsidRPr="00AD024F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6C10C8A2" w14:textId="77777777" w:rsidR="001F7403" w:rsidRPr="00376E4A" w:rsidRDefault="001F7403" w:rsidP="001F740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D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47863BE" w14:textId="77777777" w:rsidR="001F7403" w:rsidRPr="0064432A" w:rsidRDefault="00844634" w:rsidP="001F740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D-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D-1</m:t>
                    </m:r>
                  </m:den>
                </m:f>
              </m:oMath>
            </m:oMathPara>
          </w:p>
          <w:p w14:paraId="06A9D73D" w14:textId="77777777" w:rsidR="001F7403" w:rsidRPr="001F7403" w:rsidRDefault="001F7403" w:rsidP="001F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;     </m:t>
                </m:r>
              </m:oMath>
            </m:oMathPara>
          </w:p>
          <w:p w14:paraId="64975650" w14:textId="77777777" w:rsidR="001F7403" w:rsidRPr="007E131B" w:rsidRDefault="001F7403" w:rsidP="001F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2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25∙1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 (м)</m:t>
                </m:r>
              </m:oMath>
            </m:oMathPara>
          </w:p>
          <w:p w14:paraId="29F1A308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360837AF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0,5 м</m:t>
              </m:r>
            </m:oMath>
            <w:r w:rsidRPr="00B760F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ображення дійсне, збільшене й перевернуте.</w:t>
            </w:r>
          </w:p>
        </w:tc>
      </w:tr>
      <w:tr w:rsidR="009E0F47" w:rsidRPr="00B760FB" w14:paraId="27DAFD08" w14:textId="77777777" w:rsidTr="004419FA">
        <w:trPr>
          <w:trHeight w:val="777"/>
        </w:trPr>
        <w:tc>
          <w:tcPr>
            <w:tcW w:w="2694" w:type="dxa"/>
          </w:tcPr>
          <w:p w14:paraId="488E2871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10B255B0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248E043A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7744DCE4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729EC75" w14:textId="77777777" w:rsidR="009E0F47" w:rsidRPr="00E30466" w:rsidRDefault="009E0F47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E610218" w14:textId="77777777" w:rsidR="00C56DDD" w:rsidRDefault="002E74A0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60D9E">
        <w:rPr>
          <w:rFonts w:ascii="Times New Roman" w:eastAsia="MyriadPro-Regular" w:hAnsi="Times New Roman"/>
          <w:sz w:val="28"/>
          <w:szCs w:val="28"/>
          <w:lang w:eastAsia="ru-RU"/>
        </w:rPr>
        <w:t>7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*. Якщо відстань від предмета до лін</w:t>
      </w:r>
      <w:r w:rsidR="006E0DC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и 36 см, то висота зображення </w:t>
      </w:r>
      <w:r w:rsidR="006E0DCE" w:rsidRPr="006E0DCE">
        <w:rPr>
          <w:rFonts w:ascii="Times New Roman" w:eastAsia="MyriadPro-Regular" w:hAnsi="Times New Roman"/>
          <w:sz w:val="28"/>
          <w:szCs w:val="28"/>
          <w:lang w:eastAsia="ru-RU"/>
        </w:rPr>
        <w:t>–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0 см. Якщо предмет наблизити до лінзи так, щоб відстань між ними становила 24 см, то висота зображення дорівнюватиме 20 см. Визначте фокусну відстань лінз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419FA" w:rsidRPr="00B760FB" w14:paraId="0512DF7B" w14:textId="77777777" w:rsidTr="004419FA">
        <w:trPr>
          <w:trHeight w:val="811"/>
        </w:trPr>
        <w:tc>
          <w:tcPr>
            <w:tcW w:w="2694" w:type="dxa"/>
          </w:tcPr>
          <w:p w14:paraId="2A9A3866" w14:textId="77777777" w:rsidR="004419FA" w:rsidRPr="00B760FB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972672F" w14:textId="77777777" w:rsidR="004419FA" w:rsidRPr="004419FA" w:rsidRDefault="00844634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6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36 м</m:t>
                </m:r>
              </m:oMath>
            </m:oMathPara>
          </w:p>
          <w:p w14:paraId="2D7B7AD2" w14:textId="77777777" w:rsidR="004419FA" w:rsidRPr="004419FA" w:rsidRDefault="00844634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1 м</m:t>
                </m:r>
              </m:oMath>
            </m:oMathPara>
          </w:p>
          <w:p w14:paraId="31633A99" w14:textId="77777777" w:rsidR="004419FA" w:rsidRPr="004419FA" w:rsidRDefault="00844634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24 м</m:t>
                </m:r>
              </m:oMath>
            </m:oMathPara>
          </w:p>
          <w:p w14:paraId="50A5743B" w14:textId="77777777" w:rsidR="004419FA" w:rsidRPr="004419FA" w:rsidRDefault="00844634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2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7A70FD49" w14:textId="77777777" w:rsidR="004419FA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BB1C87D" w14:textId="77777777" w:rsidR="004419FA" w:rsidRPr="00F5680F" w:rsidRDefault="004419FA" w:rsidP="00F5680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Г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 Г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0FEB303" w14:textId="77777777" w:rsidR="00F5680F" w:rsidRPr="00F5680F" w:rsidRDefault="00844634" w:rsidP="00F5680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112EB20B" w14:textId="77777777" w:rsidR="00F5680F" w:rsidRPr="001B3C23" w:rsidRDefault="00844634" w:rsidP="00F5680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0,1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0,2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0,36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6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0,48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72C9033A" w14:textId="77777777" w:rsidR="005B7592" w:rsidRDefault="005B7592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48DC607" w14:textId="77777777" w:rsidR="004419FA" w:rsidRPr="005A54E4" w:rsidRDefault="00844634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6E3948B7" w14:textId="77777777" w:rsidR="005A54E4" w:rsidRPr="005A54E4" w:rsidRDefault="00844634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15CCCEF0" w14:textId="77777777" w:rsidR="00D26649" w:rsidRPr="00D26649" w:rsidRDefault="00844634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</m:t>
                </m:r>
              </m:oMath>
            </m:oMathPara>
          </w:p>
          <w:p w14:paraId="2CD16DFB" w14:textId="77777777" w:rsidR="005A54E4" w:rsidRPr="005A54E4" w:rsidRDefault="005A54E4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47B1C6A6" w14:textId="77777777" w:rsidR="005A54E4" w:rsidRPr="00CB77A4" w:rsidRDefault="005A54E4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A1EA0A8" w14:textId="77777777" w:rsidR="005A54E4" w:rsidRPr="00D26649" w:rsidRDefault="00844634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568E1E00" w14:textId="77777777" w:rsidR="00D26649" w:rsidRPr="00CB77A4" w:rsidRDefault="00D26649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12F21D7F" w14:textId="77777777" w:rsidR="005A54E4" w:rsidRPr="00D26649" w:rsidRDefault="00844634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73950EBE" w14:textId="77777777" w:rsidR="00D26649" w:rsidRPr="00D26649" w:rsidRDefault="00D26649" w:rsidP="00D2664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36∙0,2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36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2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2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)</m:t>
                </m:r>
              </m:oMath>
            </m:oMathPara>
          </w:p>
          <w:p w14:paraId="49DB7553" w14:textId="77777777" w:rsidR="00D26649" w:rsidRPr="00CB77A4" w:rsidRDefault="00D26649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330E020" w14:textId="77777777" w:rsidR="004419FA" w:rsidRPr="005F557D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0,12 м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4419FA" w:rsidRPr="00B760FB" w14:paraId="5C359468" w14:textId="77777777" w:rsidTr="004419FA">
        <w:trPr>
          <w:trHeight w:val="777"/>
        </w:trPr>
        <w:tc>
          <w:tcPr>
            <w:tcW w:w="2694" w:type="dxa"/>
          </w:tcPr>
          <w:p w14:paraId="40141979" w14:textId="77777777" w:rsidR="004419FA" w:rsidRPr="004419FA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F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14:paraId="5E2212BC" w14:textId="77777777" w:rsidR="004419FA" w:rsidRPr="00B760FB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E8B3905" w14:textId="77777777" w:rsidR="00E30466" w:rsidRDefault="00E30466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E172320" w14:textId="77777777" w:rsidR="00C56DDD" w:rsidRDefault="002E74A0" w:rsidP="00AA13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760D9E">
        <w:rPr>
          <w:rFonts w:ascii="Times New Roman" w:eastAsia="MyriadPro-Regular" w:hAnsi="Times New Roman"/>
          <w:color w:val="000000" w:themeColor="text1"/>
          <w:sz w:val="28"/>
          <w:szCs w:val="28"/>
          <w:lang w:eastAsia="ru-RU"/>
        </w:rPr>
        <w:t>8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*</w:t>
      </w:r>
      <w:r w:rsidR="00B06F7A" w:rsidRP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. Визначте побудовою п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оложення фокусів лінзи, якщо </w:t>
      </w:r>
      <w:r w:rsidR="00B06F7A" w:rsidRPr="00B06F7A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А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– світна точка, А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vertAlign w:val="subscript"/>
          <w:lang w:val="uk-UA" w:eastAsia="ru-RU"/>
        </w:rPr>
        <w:t>1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B06F7A" w:rsidRP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її зображення. </w:t>
      </w:r>
      <w:r w:rsidR="00B06F7A" w:rsidRPr="00B06F7A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К</w:t>
      </w:r>
      <w:r w:rsidR="00B06F7A" w:rsidRPr="00B06F7A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en-US" w:eastAsia="ru-RU"/>
        </w:rPr>
        <w:t>N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B06F7A" w:rsidRP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головна оптична вісь лінзи.</w:t>
      </w:r>
    </w:p>
    <w:p w14:paraId="28AB3FD8" w14:textId="77777777" w:rsidR="0061286A" w:rsidRDefault="00D04932" w:rsidP="00D04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20BA40AC" wp14:editId="244FCFFE">
            <wp:extent cx="2556000" cy="1452922"/>
            <wp:effectExtent l="0" t="0" r="0" b="0"/>
            <wp:docPr id="5153" name="Рисунок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4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61286A">
        <w:rPr>
          <w:noProof/>
          <w:lang w:val="uk-UA" w:eastAsia="uk-UA"/>
        </w:rPr>
        <w:drawing>
          <wp:inline distT="0" distB="0" distL="0" distR="0" wp14:anchorId="2BF7DD5B" wp14:editId="67EE17A2">
            <wp:extent cx="2736000" cy="1466993"/>
            <wp:effectExtent l="0" t="0" r="7620" b="0"/>
            <wp:docPr id="5152" name="Рисунок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4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044E" w14:textId="77777777" w:rsidR="00C56DDD" w:rsidRDefault="00C56DDD" w:rsidP="00AA13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14:paraId="0A5AFF14" w14:textId="77777777" w:rsidR="00C56DDD" w:rsidRDefault="00D04932" w:rsidP="00D04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B0C0B6A" wp14:editId="04898D77">
            <wp:extent cx="3021878" cy="1365663"/>
            <wp:effectExtent l="0" t="0" r="7620" b="6350"/>
            <wp:docPr id="5155" name="Рисунок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4422" cy="13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3CA">
        <w:rPr>
          <w:noProof/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FB47105" wp14:editId="779880F9">
            <wp:extent cx="3098316" cy="1629410"/>
            <wp:effectExtent l="0" t="0" r="6985" b="8890"/>
            <wp:docPr id="5154" name="Рисунок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0003" cy="16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5477" w14:textId="77777777" w:rsidR="00C56DDD" w:rsidRDefault="00C56DDD" w:rsidP="00AA13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14:paraId="54CD4DE5" w14:textId="77777777" w:rsidR="00D04A26" w:rsidRPr="00AA1311" w:rsidRDefault="001E5E98" w:rsidP="001E5E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46404C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І</w:t>
      </w:r>
      <w:r w:rsidR="00D7159E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V</w:t>
      </w:r>
      <w:r w:rsidR="00D04A26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. </w:t>
      </w:r>
      <w:r w:rsidR="009A227C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ПІДБИТТЯ ПІДСУМКІВ</w:t>
      </w:r>
      <w:r w:rsidR="00D04A26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УРОКУ</w:t>
      </w:r>
    </w:p>
    <w:p w14:paraId="63321CE9" w14:textId="77777777" w:rsidR="00475BE2" w:rsidRPr="00AA1311" w:rsidRDefault="00475BE2" w:rsidP="00475BE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2"/>
    </w:p>
    <w:p w14:paraId="148C04DE" w14:textId="77777777" w:rsidR="0074751F" w:rsidRPr="00AA1311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>V</w:t>
      </w:r>
      <w:r w:rsidR="00D17B5A" w:rsidRPr="00AA1311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 xml:space="preserve">. </w:t>
      </w:r>
      <w:r w:rsidR="0074751F" w:rsidRPr="00AA1311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4ABC9094" w14:textId="77777777" w:rsidR="009068D4" w:rsidRDefault="00480806" w:rsidP="009068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1</w:t>
      </w:r>
      <w:r>
        <w:rPr>
          <w:rFonts w:ascii="Times New Roman" w:eastAsia="SchoolBookC" w:hAnsi="Times New Roman"/>
          <w:sz w:val="28"/>
          <w:szCs w:val="28"/>
          <w:lang w:eastAsia="ru-RU"/>
        </w:rPr>
        <w:t>5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1</w:t>
      </w:r>
      <w:r>
        <w:rPr>
          <w:rFonts w:ascii="Times New Roman" w:eastAsia="SchoolBookC" w:hAnsi="Times New Roman"/>
          <w:sz w:val="28"/>
          <w:szCs w:val="28"/>
          <w:lang w:eastAsia="ru-RU"/>
        </w:rPr>
        <w:t>5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7, 8)</w:t>
      </w:r>
      <w:r w:rsidR="009068D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068D4">
        <w:rPr>
          <w:rFonts w:ascii="Times New Roman" w:eastAsia="SchoolBookC" w:hAnsi="Times New Roman"/>
          <w:sz w:val="28"/>
          <w:szCs w:val="28"/>
          <w:lang w:val="uk-UA" w:eastAsia="ru-RU"/>
        </w:rPr>
        <w:t>виконати самостійну роботу</w:t>
      </w:r>
    </w:p>
    <w:p w14:paraId="3F03676A" w14:textId="77777777" w:rsidR="009068D4" w:rsidRPr="00884C7E" w:rsidRDefault="009068D4" w:rsidP="009068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00A32BB2" w14:textId="77777777" w:rsidR="009068D4" w:rsidRPr="006740BA" w:rsidRDefault="009068D4" w:rsidP="009068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ктрону адресу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5AA3738A" w14:textId="0B7ECCDE" w:rsidR="009068D4" w:rsidRDefault="009068D4">
      <w:pPr>
        <w:spacing w:after="0" w:line="240" w:lineRule="auto"/>
        <w:rPr>
          <w:rFonts w:ascii="Times New Roman" w:eastAsia="SchoolBookC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color w:val="000000" w:themeColor="text1"/>
          <w:sz w:val="28"/>
          <w:szCs w:val="28"/>
          <w:lang w:val="uk-UA" w:eastAsia="ru-RU"/>
        </w:rPr>
        <w:br w:type="page"/>
      </w:r>
    </w:p>
    <w:p w14:paraId="25C75567" w14:textId="77777777" w:rsidR="009068D4" w:rsidRPr="00C545BF" w:rsidRDefault="009068D4" w:rsidP="00906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545B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Самостійна робота з теми «Лінзи. Побудова зображень у лінзах. </w:t>
      </w:r>
    </w:p>
    <w:p w14:paraId="6B2407F0" w14:textId="77777777" w:rsidR="009068D4" w:rsidRPr="00C545BF" w:rsidRDefault="009068D4" w:rsidP="00906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5" w:name="_Hlk485300493"/>
      <w:bookmarkEnd w:id="5"/>
      <w:r w:rsidRPr="00C545B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Деякі оптичні пристрої. Формула тонкої лінзи»</w:t>
      </w:r>
    </w:p>
    <w:p w14:paraId="605172E1" w14:textId="77777777" w:rsidR="009068D4" w:rsidRPr="00C545BF" w:rsidRDefault="009068D4" w:rsidP="00906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545B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14:paraId="2FB102C6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2816" behindDoc="0" locked="0" layoutInCell="1" allowOverlap="1" wp14:anchorId="3055B683" wp14:editId="63479BAD">
            <wp:simplePos x="0" y="0"/>
            <wp:positionH relativeFrom="column">
              <wp:posOffset>6016699</wp:posOffset>
            </wp:positionH>
            <wp:positionV relativeFrom="paragraph">
              <wp:posOffset>11825</wp:posOffset>
            </wp:positionV>
            <wp:extent cx="532130" cy="1210945"/>
            <wp:effectExtent l="0" t="0" r="1270" b="8255"/>
            <wp:wrapSquare wrapText="bothSides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2526AF-83FC-4C9D-BEB1-A0A030650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2526AF-83FC-4C9D-BEB1-A0A030650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2D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>1. Яка лінза зображена на рисунку?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1 бал)</w:t>
      </w:r>
    </w:p>
    <w:p w14:paraId="34C42206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>а) Двоввігнута</w:t>
      </w:r>
    </w:p>
    <w:p w14:paraId="635A0D94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>б) Увігнуто-опукла</w:t>
      </w:r>
    </w:p>
    <w:p w14:paraId="10C7D8F6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>в) Плоско-ввігнута</w:t>
      </w:r>
    </w:p>
    <w:p w14:paraId="5DDB01F3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>г) Двоопукла</w:t>
      </w:r>
    </w:p>
    <w:p w14:paraId="35E6A40A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2FE886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залежність визначає оптичну силу лінзи?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04F8552B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D</m:t>
            </m:r>
          </m:den>
        </m:f>
      </m:oMath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D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den>
        </m:f>
      </m:oMath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Г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d</m:t>
            </m:r>
          </m:den>
        </m:f>
      </m:oMath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г)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d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den>
        </m:f>
      </m:oMath>
    </w:p>
    <w:p w14:paraId="45E80918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1B1B994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На якому рисунку розміщення фокусів збиральної лінзи показано правильно?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4A295721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noProof/>
          <w:lang w:val="uk-UA" w:eastAsia="uk-UA"/>
        </w:rPr>
        <w:drawing>
          <wp:inline distT="0" distB="0" distL="0" distR="0" wp14:anchorId="4D2C1EC1" wp14:editId="30A4A2F6">
            <wp:extent cx="1494279" cy="140400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4279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</w:t>
      </w:r>
      <w:r w:rsidRPr="004D030E">
        <w:rPr>
          <w:noProof/>
          <w:lang w:val="uk-UA" w:eastAsia="uk-UA"/>
        </w:rPr>
        <w:drawing>
          <wp:inline distT="0" distB="0" distL="0" distR="0" wp14:anchorId="370C90D5" wp14:editId="781D1092">
            <wp:extent cx="1989016" cy="14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90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</w:t>
      </w:r>
      <w:r w:rsidRPr="004D030E">
        <w:rPr>
          <w:noProof/>
          <w:lang w:val="uk-UA" w:eastAsia="uk-UA"/>
        </w:rPr>
        <w:drawing>
          <wp:inline distT="0" distB="0" distL="0" distR="0" wp14:anchorId="0E119F0A" wp14:editId="550EE89F">
            <wp:extent cx="1577183" cy="1404000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7183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6A46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а)                                                 б)                                               в)</w:t>
      </w:r>
    </w:p>
    <w:p w14:paraId="3DF9DEBD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5E2D44C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Установіть відповідність між фізичним поняттям та його означенням.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6326"/>
      </w:tblGrid>
      <w:tr w:rsidR="009068D4" w:rsidRPr="004D030E" w14:paraId="2F851B43" w14:textId="77777777" w:rsidTr="0062681C">
        <w:trPr>
          <w:trHeight w:val="306"/>
        </w:trPr>
        <w:tc>
          <w:tcPr>
            <w:tcW w:w="3964" w:type="dxa"/>
          </w:tcPr>
          <w:p w14:paraId="59F74711" w14:textId="77777777" w:rsidR="009068D4" w:rsidRPr="004D030E" w:rsidRDefault="009068D4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) Збиральна лінза</w:t>
            </w:r>
          </w:p>
          <w:p w14:paraId="7E6E40BF" w14:textId="77777777" w:rsidR="009068D4" w:rsidRPr="004D030E" w:rsidRDefault="009068D4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б) Оптичний центр лінзи </w:t>
            </w:r>
          </w:p>
          <w:p w14:paraId="66B6DCF7" w14:textId="77777777" w:rsidR="009068D4" w:rsidRPr="004D030E" w:rsidRDefault="009068D4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) Уявний фокус</w:t>
            </w:r>
          </w:p>
        </w:tc>
        <w:tc>
          <w:tcPr>
            <w:tcW w:w="6670" w:type="dxa"/>
          </w:tcPr>
          <w:p w14:paraId="1047DA0F" w14:textId="77777777" w:rsidR="009068D4" w:rsidRPr="004D030E" w:rsidRDefault="009068D4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. Точка лінзи, розташована на головній оптичній осі, через яку промінь світла проходить, не змінюючи свого напрямку</w:t>
            </w:r>
          </w:p>
        </w:tc>
      </w:tr>
      <w:tr w:rsidR="009068D4" w:rsidRPr="004D030E" w14:paraId="2A82B213" w14:textId="77777777" w:rsidTr="0062681C">
        <w:trPr>
          <w:trHeight w:val="306"/>
        </w:trPr>
        <w:tc>
          <w:tcPr>
            <w:tcW w:w="3964" w:type="dxa"/>
          </w:tcPr>
          <w:p w14:paraId="20739A74" w14:textId="77777777" w:rsidR="009068D4" w:rsidRPr="004D030E" w:rsidRDefault="009068D4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сіювальної лінзи</w:t>
            </w:r>
          </w:p>
        </w:tc>
        <w:tc>
          <w:tcPr>
            <w:tcW w:w="6670" w:type="dxa"/>
          </w:tcPr>
          <w:p w14:paraId="0DF92810" w14:textId="77777777" w:rsidR="009068D4" w:rsidRPr="004D030E" w:rsidRDefault="009068D4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. Відстань від оптичного центра до фокуса</w:t>
            </w:r>
          </w:p>
        </w:tc>
      </w:tr>
      <w:tr w:rsidR="009068D4" w:rsidRPr="004D030E" w14:paraId="03805F8B" w14:textId="77777777" w:rsidTr="0062681C">
        <w:trPr>
          <w:trHeight w:val="325"/>
        </w:trPr>
        <w:tc>
          <w:tcPr>
            <w:tcW w:w="3964" w:type="dxa"/>
          </w:tcPr>
          <w:p w14:paraId="72F64895" w14:textId="77777777" w:rsidR="009068D4" w:rsidRPr="004D030E" w:rsidRDefault="009068D4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) Фокусна відстань лінзи</w:t>
            </w:r>
          </w:p>
        </w:tc>
        <w:tc>
          <w:tcPr>
            <w:tcW w:w="6670" w:type="dxa"/>
          </w:tcPr>
          <w:p w14:paraId="6D4B797B" w14:textId="77777777" w:rsidR="009068D4" w:rsidRPr="004D030E" w:rsidRDefault="009068D4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. Лінза, після заломлення у якій паралельні промені перетинаються в одній точці</w:t>
            </w:r>
          </w:p>
        </w:tc>
      </w:tr>
      <w:tr w:rsidR="009068D4" w:rsidRPr="004D030E" w14:paraId="5CCDC52A" w14:textId="77777777" w:rsidTr="0062681C">
        <w:trPr>
          <w:trHeight w:val="306"/>
        </w:trPr>
        <w:tc>
          <w:tcPr>
            <w:tcW w:w="3964" w:type="dxa"/>
          </w:tcPr>
          <w:p w14:paraId="6EDE14B6" w14:textId="77777777" w:rsidR="009068D4" w:rsidRPr="004D030E" w:rsidRDefault="009068D4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70" w:type="dxa"/>
          </w:tcPr>
          <w:p w14:paraId="58CD7351" w14:textId="77777777" w:rsidR="009068D4" w:rsidRPr="004D030E" w:rsidRDefault="009068D4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. Лінза, після заломлення у якій паралельні промені виходять розбіжним пучком</w:t>
            </w:r>
          </w:p>
        </w:tc>
      </w:tr>
      <w:tr w:rsidR="009068D4" w:rsidRPr="004D030E" w14:paraId="0326F35E" w14:textId="77777777" w:rsidTr="0062681C">
        <w:trPr>
          <w:trHeight w:val="306"/>
        </w:trPr>
        <w:tc>
          <w:tcPr>
            <w:tcW w:w="3964" w:type="dxa"/>
          </w:tcPr>
          <w:p w14:paraId="5D11B4D2" w14:textId="77777777" w:rsidR="009068D4" w:rsidRPr="004D030E" w:rsidRDefault="009068D4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70" w:type="dxa"/>
          </w:tcPr>
          <w:p w14:paraId="0B52D0F5" w14:textId="77777777" w:rsidR="009068D4" w:rsidRPr="004D030E" w:rsidRDefault="009068D4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. Точка на головній осі, у якій збираються продовження розбіжних променів, що вийшли з лінзи</w:t>
            </w:r>
          </w:p>
        </w:tc>
      </w:tr>
    </w:tbl>
    <w:p w14:paraId="0852FEA5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noProof/>
          <w:lang w:val="uk-UA" w:eastAsia="uk-UA"/>
        </w:rPr>
        <w:drawing>
          <wp:anchor distT="0" distB="0" distL="114300" distR="114300" simplePos="0" relativeHeight="251683840" behindDoc="0" locked="0" layoutInCell="1" allowOverlap="1" wp14:anchorId="37FEF920" wp14:editId="4BA8008A">
            <wp:simplePos x="0" y="0"/>
            <wp:positionH relativeFrom="margin">
              <wp:align>right</wp:align>
            </wp:positionH>
            <wp:positionV relativeFrom="paragraph">
              <wp:posOffset>32887</wp:posOffset>
            </wp:positionV>
            <wp:extent cx="3101716" cy="1440000"/>
            <wp:effectExtent l="0" t="0" r="3810" b="82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7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FBAD6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Оптична сила об'єктиву хорошого мікроскопу 400 дптр. Визначте фокусну відстань об'єктива.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 бали)</w:t>
      </w:r>
    </w:p>
    <w:p w14:paraId="57AF8BBB" w14:textId="77777777" w:rsidR="009068D4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4907A80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Побудуйте зображення предмета АВ у лінзі.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 бали)</w:t>
      </w:r>
    </w:p>
    <w:p w14:paraId="35B833C0" w14:textId="77777777" w:rsidR="009068D4" w:rsidRPr="004D030E" w:rsidRDefault="009068D4" w:rsidP="00906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</w:t>
      </w:r>
    </w:p>
    <w:p w14:paraId="1A861B05" w14:textId="072985A7" w:rsidR="00480806" w:rsidRPr="009068D4" w:rsidRDefault="009068D4" w:rsidP="009068D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Предмет розташований на відстані 20 см від тонкої лінзи. Знайдіть, на якій відстані від лінзи знаходиться зображення предмета, якщо оптична сила лінзи 2,5 дптр.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)</w:t>
      </w:r>
      <w:bookmarkStart w:id="6" w:name="_GoBack"/>
      <w:bookmarkEnd w:id="6"/>
    </w:p>
    <w:sectPr w:rsidR="00480806" w:rsidRPr="009068D4" w:rsidSect="00D97C42">
      <w:headerReference w:type="default" r:id="rId3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3AC61" w14:textId="77777777" w:rsidR="00844634" w:rsidRDefault="00844634" w:rsidP="004439D9">
      <w:pPr>
        <w:spacing w:after="0" w:line="240" w:lineRule="auto"/>
      </w:pPr>
      <w:r>
        <w:separator/>
      </w:r>
    </w:p>
  </w:endnote>
  <w:endnote w:type="continuationSeparator" w:id="0">
    <w:p w14:paraId="353061CB" w14:textId="77777777" w:rsidR="00844634" w:rsidRDefault="0084463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83B38" w14:textId="77777777" w:rsidR="00844634" w:rsidRDefault="00844634" w:rsidP="004439D9">
      <w:pPr>
        <w:spacing w:after="0" w:line="240" w:lineRule="auto"/>
      </w:pPr>
      <w:r>
        <w:separator/>
      </w:r>
    </w:p>
  </w:footnote>
  <w:footnote w:type="continuationSeparator" w:id="0">
    <w:p w14:paraId="41F6CE85" w14:textId="77777777" w:rsidR="00844634" w:rsidRDefault="0084463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1813052D" w14:textId="77777777" w:rsidR="0004219E" w:rsidRDefault="000421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8D4" w:rsidRPr="009068D4">
          <w:rPr>
            <w:noProof/>
            <w:lang w:val="uk-UA"/>
          </w:rPr>
          <w:t>6</w:t>
        </w:r>
        <w:r>
          <w:fldChar w:fldCharType="end"/>
        </w:r>
      </w:p>
    </w:sdtContent>
  </w:sdt>
  <w:p w14:paraId="2CBA5C4D" w14:textId="77777777" w:rsidR="0004219E" w:rsidRDefault="000421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2"/>
  </w:num>
  <w:num w:numId="4">
    <w:abstractNumId w:val="32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3"/>
  </w:num>
  <w:num w:numId="15">
    <w:abstractNumId w:val="9"/>
  </w:num>
  <w:num w:numId="16">
    <w:abstractNumId w:val="7"/>
  </w:num>
  <w:num w:numId="17">
    <w:abstractNumId w:val="22"/>
  </w:num>
  <w:num w:numId="18">
    <w:abstractNumId w:val="10"/>
  </w:num>
  <w:num w:numId="19">
    <w:abstractNumId w:val="3"/>
  </w:num>
  <w:num w:numId="20">
    <w:abstractNumId w:val="36"/>
    <w:lvlOverride w:ilvl="0">
      <w:startOverride w:val="4"/>
    </w:lvlOverride>
  </w:num>
  <w:num w:numId="21">
    <w:abstractNumId w:val="36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4"/>
    <w:lvlOverride w:ilvl="0">
      <w:startOverride w:val="4"/>
    </w:lvlOverride>
  </w:num>
  <w:num w:numId="27">
    <w:abstractNumId w:val="21"/>
  </w:num>
  <w:num w:numId="28">
    <w:abstractNumId w:val="2"/>
  </w:num>
  <w:num w:numId="29">
    <w:abstractNumId w:val="5"/>
  </w:num>
  <w:num w:numId="30">
    <w:abstractNumId w:val="4"/>
  </w:num>
  <w:num w:numId="31">
    <w:abstractNumId w:val="27"/>
  </w:num>
  <w:num w:numId="32">
    <w:abstractNumId w:val="41"/>
  </w:num>
  <w:num w:numId="33">
    <w:abstractNumId w:val="39"/>
  </w:num>
  <w:num w:numId="34">
    <w:abstractNumId w:val="23"/>
  </w:num>
  <w:num w:numId="35">
    <w:abstractNumId w:val="20"/>
  </w:num>
  <w:num w:numId="36">
    <w:abstractNumId w:val="37"/>
  </w:num>
  <w:num w:numId="37">
    <w:abstractNumId w:val="31"/>
  </w:num>
  <w:num w:numId="38">
    <w:abstractNumId w:val="40"/>
  </w:num>
  <w:num w:numId="39">
    <w:abstractNumId w:val="34"/>
  </w:num>
  <w:num w:numId="40">
    <w:abstractNumId w:val="15"/>
  </w:num>
  <w:num w:numId="41">
    <w:abstractNumId w:val="25"/>
  </w:num>
  <w:num w:numId="42">
    <w:abstractNumId w:val="26"/>
  </w:num>
  <w:num w:numId="43">
    <w:abstractNumId w:val="3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549"/>
    <w:rsid w:val="0000440F"/>
    <w:rsid w:val="000045A7"/>
    <w:rsid w:val="00004EE8"/>
    <w:rsid w:val="00012EF4"/>
    <w:rsid w:val="000135F3"/>
    <w:rsid w:val="00013CB4"/>
    <w:rsid w:val="000168D4"/>
    <w:rsid w:val="0002174D"/>
    <w:rsid w:val="00023949"/>
    <w:rsid w:val="0002505E"/>
    <w:rsid w:val="0002622B"/>
    <w:rsid w:val="000272E3"/>
    <w:rsid w:val="00034D53"/>
    <w:rsid w:val="00034F31"/>
    <w:rsid w:val="00035DB2"/>
    <w:rsid w:val="00040B0A"/>
    <w:rsid w:val="0004219E"/>
    <w:rsid w:val="0004348C"/>
    <w:rsid w:val="00050FF5"/>
    <w:rsid w:val="0005105C"/>
    <w:rsid w:val="00060670"/>
    <w:rsid w:val="00062709"/>
    <w:rsid w:val="00065067"/>
    <w:rsid w:val="00066692"/>
    <w:rsid w:val="00071A98"/>
    <w:rsid w:val="0007531F"/>
    <w:rsid w:val="000768F6"/>
    <w:rsid w:val="000820BA"/>
    <w:rsid w:val="00085BB1"/>
    <w:rsid w:val="0009143F"/>
    <w:rsid w:val="0009403F"/>
    <w:rsid w:val="00095D1B"/>
    <w:rsid w:val="00095F4A"/>
    <w:rsid w:val="000A0917"/>
    <w:rsid w:val="000A33E3"/>
    <w:rsid w:val="000A66B1"/>
    <w:rsid w:val="000B2D33"/>
    <w:rsid w:val="000B47D2"/>
    <w:rsid w:val="000B4E7A"/>
    <w:rsid w:val="000B791D"/>
    <w:rsid w:val="000C4C9D"/>
    <w:rsid w:val="000D1EFC"/>
    <w:rsid w:val="000D3D1D"/>
    <w:rsid w:val="000D5DD3"/>
    <w:rsid w:val="000D65BD"/>
    <w:rsid w:val="000E1F48"/>
    <w:rsid w:val="000E26BB"/>
    <w:rsid w:val="000E391A"/>
    <w:rsid w:val="000E554D"/>
    <w:rsid w:val="000E7269"/>
    <w:rsid w:val="000E7917"/>
    <w:rsid w:val="000F108C"/>
    <w:rsid w:val="000F38A9"/>
    <w:rsid w:val="000F3EDC"/>
    <w:rsid w:val="000F773C"/>
    <w:rsid w:val="000F785E"/>
    <w:rsid w:val="0010173D"/>
    <w:rsid w:val="001030E1"/>
    <w:rsid w:val="00112852"/>
    <w:rsid w:val="0011318B"/>
    <w:rsid w:val="00120123"/>
    <w:rsid w:val="001216B6"/>
    <w:rsid w:val="00121CB3"/>
    <w:rsid w:val="001319DE"/>
    <w:rsid w:val="00136E28"/>
    <w:rsid w:val="00137A37"/>
    <w:rsid w:val="00140917"/>
    <w:rsid w:val="00145755"/>
    <w:rsid w:val="00145822"/>
    <w:rsid w:val="00145C3E"/>
    <w:rsid w:val="001460DB"/>
    <w:rsid w:val="00150A4C"/>
    <w:rsid w:val="001515CD"/>
    <w:rsid w:val="00151ADA"/>
    <w:rsid w:val="00156AA1"/>
    <w:rsid w:val="001621AC"/>
    <w:rsid w:val="001631E7"/>
    <w:rsid w:val="0017191D"/>
    <w:rsid w:val="00172DC6"/>
    <w:rsid w:val="00176A8D"/>
    <w:rsid w:val="001809FE"/>
    <w:rsid w:val="00181DA4"/>
    <w:rsid w:val="00191792"/>
    <w:rsid w:val="001920C2"/>
    <w:rsid w:val="00192935"/>
    <w:rsid w:val="0019337C"/>
    <w:rsid w:val="0019495D"/>
    <w:rsid w:val="001A0020"/>
    <w:rsid w:val="001A09A4"/>
    <w:rsid w:val="001A3E26"/>
    <w:rsid w:val="001B3C11"/>
    <w:rsid w:val="001B3C23"/>
    <w:rsid w:val="001B45A6"/>
    <w:rsid w:val="001B4AF6"/>
    <w:rsid w:val="001B5203"/>
    <w:rsid w:val="001C0925"/>
    <w:rsid w:val="001C222B"/>
    <w:rsid w:val="001C6101"/>
    <w:rsid w:val="001D2691"/>
    <w:rsid w:val="001D65C4"/>
    <w:rsid w:val="001E5E98"/>
    <w:rsid w:val="001F0670"/>
    <w:rsid w:val="001F3975"/>
    <w:rsid w:val="001F64D8"/>
    <w:rsid w:val="001F7403"/>
    <w:rsid w:val="0020472B"/>
    <w:rsid w:val="0020578A"/>
    <w:rsid w:val="00210574"/>
    <w:rsid w:val="002119AF"/>
    <w:rsid w:val="00211C61"/>
    <w:rsid w:val="00214ADF"/>
    <w:rsid w:val="002169DE"/>
    <w:rsid w:val="00222D00"/>
    <w:rsid w:val="00224DFE"/>
    <w:rsid w:val="00227154"/>
    <w:rsid w:val="00227E25"/>
    <w:rsid w:val="00227FFA"/>
    <w:rsid w:val="0023124E"/>
    <w:rsid w:val="00234D17"/>
    <w:rsid w:val="00234F41"/>
    <w:rsid w:val="002372D3"/>
    <w:rsid w:val="00242A7E"/>
    <w:rsid w:val="00243066"/>
    <w:rsid w:val="00243F09"/>
    <w:rsid w:val="0024576F"/>
    <w:rsid w:val="00254277"/>
    <w:rsid w:val="0025713C"/>
    <w:rsid w:val="00257E7D"/>
    <w:rsid w:val="00263E47"/>
    <w:rsid w:val="00264C6F"/>
    <w:rsid w:val="002718BE"/>
    <w:rsid w:val="00276DCC"/>
    <w:rsid w:val="002811F8"/>
    <w:rsid w:val="00284441"/>
    <w:rsid w:val="00292C56"/>
    <w:rsid w:val="002944AC"/>
    <w:rsid w:val="00294C9F"/>
    <w:rsid w:val="00294D9A"/>
    <w:rsid w:val="00295DBE"/>
    <w:rsid w:val="00297602"/>
    <w:rsid w:val="002A051F"/>
    <w:rsid w:val="002A334C"/>
    <w:rsid w:val="002A5FCF"/>
    <w:rsid w:val="002B4636"/>
    <w:rsid w:val="002B604D"/>
    <w:rsid w:val="002C0B3D"/>
    <w:rsid w:val="002C3A7B"/>
    <w:rsid w:val="002C5F2C"/>
    <w:rsid w:val="002C71AD"/>
    <w:rsid w:val="002D032D"/>
    <w:rsid w:val="002D2039"/>
    <w:rsid w:val="002D44CB"/>
    <w:rsid w:val="002D6B47"/>
    <w:rsid w:val="002E1560"/>
    <w:rsid w:val="002E172D"/>
    <w:rsid w:val="002E3748"/>
    <w:rsid w:val="002E74A0"/>
    <w:rsid w:val="002E7E56"/>
    <w:rsid w:val="002F0502"/>
    <w:rsid w:val="002F0E3F"/>
    <w:rsid w:val="002F0EDD"/>
    <w:rsid w:val="002F28B9"/>
    <w:rsid w:val="002F3552"/>
    <w:rsid w:val="002F374A"/>
    <w:rsid w:val="002F59D4"/>
    <w:rsid w:val="0030176F"/>
    <w:rsid w:val="00302969"/>
    <w:rsid w:val="00302D01"/>
    <w:rsid w:val="00306347"/>
    <w:rsid w:val="00306765"/>
    <w:rsid w:val="00306E24"/>
    <w:rsid w:val="003075DE"/>
    <w:rsid w:val="00312436"/>
    <w:rsid w:val="00314EC5"/>
    <w:rsid w:val="0031553D"/>
    <w:rsid w:val="0032132A"/>
    <w:rsid w:val="0032195A"/>
    <w:rsid w:val="00322362"/>
    <w:rsid w:val="00324E63"/>
    <w:rsid w:val="00325A8F"/>
    <w:rsid w:val="003306F0"/>
    <w:rsid w:val="003339FD"/>
    <w:rsid w:val="00335A4C"/>
    <w:rsid w:val="00335F65"/>
    <w:rsid w:val="00336E9A"/>
    <w:rsid w:val="003416D2"/>
    <w:rsid w:val="00347CE0"/>
    <w:rsid w:val="003500E3"/>
    <w:rsid w:val="003538FB"/>
    <w:rsid w:val="00353C24"/>
    <w:rsid w:val="0035567C"/>
    <w:rsid w:val="00360242"/>
    <w:rsid w:val="00360431"/>
    <w:rsid w:val="0036153A"/>
    <w:rsid w:val="003632F4"/>
    <w:rsid w:val="003650F6"/>
    <w:rsid w:val="00365488"/>
    <w:rsid w:val="003662D9"/>
    <w:rsid w:val="00366653"/>
    <w:rsid w:val="00371C8E"/>
    <w:rsid w:val="00372B69"/>
    <w:rsid w:val="00374EA6"/>
    <w:rsid w:val="00376E4A"/>
    <w:rsid w:val="00380A09"/>
    <w:rsid w:val="0038305B"/>
    <w:rsid w:val="00383563"/>
    <w:rsid w:val="00385245"/>
    <w:rsid w:val="00394F12"/>
    <w:rsid w:val="00395563"/>
    <w:rsid w:val="00395C00"/>
    <w:rsid w:val="003A1FC3"/>
    <w:rsid w:val="003A78B9"/>
    <w:rsid w:val="003B0B47"/>
    <w:rsid w:val="003B2107"/>
    <w:rsid w:val="003B2737"/>
    <w:rsid w:val="003B48B0"/>
    <w:rsid w:val="003B7562"/>
    <w:rsid w:val="003B78F5"/>
    <w:rsid w:val="003C17C1"/>
    <w:rsid w:val="003C40B6"/>
    <w:rsid w:val="003C624B"/>
    <w:rsid w:val="003C76EA"/>
    <w:rsid w:val="003C7927"/>
    <w:rsid w:val="003D3F63"/>
    <w:rsid w:val="003D44CA"/>
    <w:rsid w:val="003D5FED"/>
    <w:rsid w:val="003D7C67"/>
    <w:rsid w:val="003E0391"/>
    <w:rsid w:val="003E13B9"/>
    <w:rsid w:val="003E1412"/>
    <w:rsid w:val="003E49AF"/>
    <w:rsid w:val="003E72EF"/>
    <w:rsid w:val="003E7436"/>
    <w:rsid w:val="003F3688"/>
    <w:rsid w:val="00404EDE"/>
    <w:rsid w:val="00405ABD"/>
    <w:rsid w:val="00406C5B"/>
    <w:rsid w:val="00407126"/>
    <w:rsid w:val="00407FE2"/>
    <w:rsid w:val="004114A7"/>
    <w:rsid w:val="004117F7"/>
    <w:rsid w:val="0041539F"/>
    <w:rsid w:val="00417541"/>
    <w:rsid w:val="004215BF"/>
    <w:rsid w:val="00424087"/>
    <w:rsid w:val="0042636E"/>
    <w:rsid w:val="00426511"/>
    <w:rsid w:val="00430169"/>
    <w:rsid w:val="00430ECA"/>
    <w:rsid w:val="00432E8F"/>
    <w:rsid w:val="00433CA1"/>
    <w:rsid w:val="00433F9E"/>
    <w:rsid w:val="00434EFC"/>
    <w:rsid w:val="004364D9"/>
    <w:rsid w:val="00440898"/>
    <w:rsid w:val="004419FA"/>
    <w:rsid w:val="00441F8C"/>
    <w:rsid w:val="004439D9"/>
    <w:rsid w:val="00444132"/>
    <w:rsid w:val="00444BDC"/>
    <w:rsid w:val="004478BE"/>
    <w:rsid w:val="00454B63"/>
    <w:rsid w:val="00455613"/>
    <w:rsid w:val="00457177"/>
    <w:rsid w:val="00457928"/>
    <w:rsid w:val="0046295E"/>
    <w:rsid w:val="0046404C"/>
    <w:rsid w:val="00471D43"/>
    <w:rsid w:val="00472A75"/>
    <w:rsid w:val="00473502"/>
    <w:rsid w:val="00475319"/>
    <w:rsid w:val="00475BE2"/>
    <w:rsid w:val="0047738C"/>
    <w:rsid w:val="004778D2"/>
    <w:rsid w:val="00480806"/>
    <w:rsid w:val="00486BFE"/>
    <w:rsid w:val="00492AA0"/>
    <w:rsid w:val="0049418A"/>
    <w:rsid w:val="004A0A8F"/>
    <w:rsid w:val="004A0C3A"/>
    <w:rsid w:val="004A109C"/>
    <w:rsid w:val="004A2ADC"/>
    <w:rsid w:val="004A3135"/>
    <w:rsid w:val="004A44C9"/>
    <w:rsid w:val="004A65B3"/>
    <w:rsid w:val="004B62AE"/>
    <w:rsid w:val="004B7849"/>
    <w:rsid w:val="004C442B"/>
    <w:rsid w:val="004C7808"/>
    <w:rsid w:val="004C7EBC"/>
    <w:rsid w:val="004D339A"/>
    <w:rsid w:val="004D3CD9"/>
    <w:rsid w:val="004D41B5"/>
    <w:rsid w:val="004D7C75"/>
    <w:rsid w:val="004E0CC9"/>
    <w:rsid w:val="004E10AA"/>
    <w:rsid w:val="004E15CE"/>
    <w:rsid w:val="004E2C05"/>
    <w:rsid w:val="004E5D1C"/>
    <w:rsid w:val="004F1447"/>
    <w:rsid w:val="004F2754"/>
    <w:rsid w:val="004F3B42"/>
    <w:rsid w:val="004F4419"/>
    <w:rsid w:val="004F7CFE"/>
    <w:rsid w:val="005028E6"/>
    <w:rsid w:val="00503EAE"/>
    <w:rsid w:val="005078C2"/>
    <w:rsid w:val="00512D86"/>
    <w:rsid w:val="0051378F"/>
    <w:rsid w:val="005145A8"/>
    <w:rsid w:val="00520BE9"/>
    <w:rsid w:val="00522ADE"/>
    <w:rsid w:val="00524157"/>
    <w:rsid w:val="005272C1"/>
    <w:rsid w:val="00531042"/>
    <w:rsid w:val="0053253E"/>
    <w:rsid w:val="0053324B"/>
    <w:rsid w:val="00534608"/>
    <w:rsid w:val="00534673"/>
    <w:rsid w:val="0053563C"/>
    <w:rsid w:val="005356A5"/>
    <w:rsid w:val="00537BD1"/>
    <w:rsid w:val="00541AD6"/>
    <w:rsid w:val="00543E9B"/>
    <w:rsid w:val="00544C96"/>
    <w:rsid w:val="00545FAA"/>
    <w:rsid w:val="00550173"/>
    <w:rsid w:val="00551C58"/>
    <w:rsid w:val="0055702B"/>
    <w:rsid w:val="00557F42"/>
    <w:rsid w:val="00565327"/>
    <w:rsid w:val="00565EAC"/>
    <w:rsid w:val="005664BB"/>
    <w:rsid w:val="005675A9"/>
    <w:rsid w:val="005711CF"/>
    <w:rsid w:val="00573D4D"/>
    <w:rsid w:val="005755BC"/>
    <w:rsid w:val="005831D2"/>
    <w:rsid w:val="00584EC0"/>
    <w:rsid w:val="00586350"/>
    <w:rsid w:val="005871A7"/>
    <w:rsid w:val="0059033F"/>
    <w:rsid w:val="00594439"/>
    <w:rsid w:val="005956BC"/>
    <w:rsid w:val="005A44CB"/>
    <w:rsid w:val="005A54E4"/>
    <w:rsid w:val="005A7CF6"/>
    <w:rsid w:val="005B0362"/>
    <w:rsid w:val="005B0B09"/>
    <w:rsid w:val="005B261A"/>
    <w:rsid w:val="005B4D5C"/>
    <w:rsid w:val="005B7592"/>
    <w:rsid w:val="005C3D83"/>
    <w:rsid w:val="005D05D1"/>
    <w:rsid w:val="005D1197"/>
    <w:rsid w:val="005D292F"/>
    <w:rsid w:val="005D40A7"/>
    <w:rsid w:val="005D5B8F"/>
    <w:rsid w:val="005D6BEB"/>
    <w:rsid w:val="005D73C8"/>
    <w:rsid w:val="005E09A4"/>
    <w:rsid w:val="005E390B"/>
    <w:rsid w:val="005E51D3"/>
    <w:rsid w:val="005E5270"/>
    <w:rsid w:val="005F557D"/>
    <w:rsid w:val="0060253D"/>
    <w:rsid w:val="00602A07"/>
    <w:rsid w:val="00603547"/>
    <w:rsid w:val="0060365A"/>
    <w:rsid w:val="00610507"/>
    <w:rsid w:val="00610A68"/>
    <w:rsid w:val="00611CEF"/>
    <w:rsid w:val="0061286A"/>
    <w:rsid w:val="00615FBC"/>
    <w:rsid w:val="00620353"/>
    <w:rsid w:val="00622BCB"/>
    <w:rsid w:val="00624378"/>
    <w:rsid w:val="0062707E"/>
    <w:rsid w:val="00630198"/>
    <w:rsid w:val="00631C0A"/>
    <w:rsid w:val="00634D7C"/>
    <w:rsid w:val="00635251"/>
    <w:rsid w:val="0064075D"/>
    <w:rsid w:val="00642D6F"/>
    <w:rsid w:val="0064432A"/>
    <w:rsid w:val="0064564D"/>
    <w:rsid w:val="006456E1"/>
    <w:rsid w:val="00646D64"/>
    <w:rsid w:val="00655C5A"/>
    <w:rsid w:val="006577E5"/>
    <w:rsid w:val="0066592B"/>
    <w:rsid w:val="006672F0"/>
    <w:rsid w:val="00670854"/>
    <w:rsid w:val="00676CFC"/>
    <w:rsid w:val="00677CB7"/>
    <w:rsid w:val="00682702"/>
    <w:rsid w:val="00682A75"/>
    <w:rsid w:val="00691DB9"/>
    <w:rsid w:val="006971DA"/>
    <w:rsid w:val="006A23CD"/>
    <w:rsid w:val="006A4705"/>
    <w:rsid w:val="006A6522"/>
    <w:rsid w:val="006B02BA"/>
    <w:rsid w:val="006B07E2"/>
    <w:rsid w:val="006B0A22"/>
    <w:rsid w:val="006B3EE5"/>
    <w:rsid w:val="006B48DD"/>
    <w:rsid w:val="006B7B02"/>
    <w:rsid w:val="006C0828"/>
    <w:rsid w:val="006C3986"/>
    <w:rsid w:val="006C6063"/>
    <w:rsid w:val="006C60A4"/>
    <w:rsid w:val="006D1774"/>
    <w:rsid w:val="006D1C40"/>
    <w:rsid w:val="006D4D7F"/>
    <w:rsid w:val="006D53E3"/>
    <w:rsid w:val="006D62FE"/>
    <w:rsid w:val="006D6600"/>
    <w:rsid w:val="006D6CBB"/>
    <w:rsid w:val="006D74AA"/>
    <w:rsid w:val="006E0DCE"/>
    <w:rsid w:val="006E1330"/>
    <w:rsid w:val="006E1A3D"/>
    <w:rsid w:val="006E3486"/>
    <w:rsid w:val="006E66CF"/>
    <w:rsid w:val="006F2257"/>
    <w:rsid w:val="006F2DF0"/>
    <w:rsid w:val="006F365F"/>
    <w:rsid w:val="006F6535"/>
    <w:rsid w:val="0070766D"/>
    <w:rsid w:val="00707782"/>
    <w:rsid w:val="00715F8F"/>
    <w:rsid w:val="00716989"/>
    <w:rsid w:val="0072030A"/>
    <w:rsid w:val="00720381"/>
    <w:rsid w:val="00720B31"/>
    <w:rsid w:val="00720C4B"/>
    <w:rsid w:val="00723464"/>
    <w:rsid w:val="00723EB9"/>
    <w:rsid w:val="00730952"/>
    <w:rsid w:val="00734DEE"/>
    <w:rsid w:val="00735C6D"/>
    <w:rsid w:val="00741126"/>
    <w:rsid w:val="0074278F"/>
    <w:rsid w:val="007428B2"/>
    <w:rsid w:val="0074340D"/>
    <w:rsid w:val="0074353D"/>
    <w:rsid w:val="0074358B"/>
    <w:rsid w:val="007457E3"/>
    <w:rsid w:val="00745B4C"/>
    <w:rsid w:val="00746E7A"/>
    <w:rsid w:val="0074751F"/>
    <w:rsid w:val="007560E6"/>
    <w:rsid w:val="00757128"/>
    <w:rsid w:val="00760D9E"/>
    <w:rsid w:val="00774E64"/>
    <w:rsid w:val="0078208F"/>
    <w:rsid w:val="00784647"/>
    <w:rsid w:val="007863FD"/>
    <w:rsid w:val="00792C03"/>
    <w:rsid w:val="0079317D"/>
    <w:rsid w:val="007975A1"/>
    <w:rsid w:val="007A477F"/>
    <w:rsid w:val="007A47E6"/>
    <w:rsid w:val="007A5E54"/>
    <w:rsid w:val="007A67B7"/>
    <w:rsid w:val="007B36CE"/>
    <w:rsid w:val="007B6011"/>
    <w:rsid w:val="007B6A50"/>
    <w:rsid w:val="007C03BC"/>
    <w:rsid w:val="007C525F"/>
    <w:rsid w:val="007C596C"/>
    <w:rsid w:val="007C6916"/>
    <w:rsid w:val="007D4109"/>
    <w:rsid w:val="007D4E57"/>
    <w:rsid w:val="007D574C"/>
    <w:rsid w:val="007D63D7"/>
    <w:rsid w:val="007E131B"/>
    <w:rsid w:val="007E22F1"/>
    <w:rsid w:val="007E2DDE"/>
    <w:rsid w:val="007E3170"/>
    <w:rsid w:val="007E3FCF"/>
    <w:rsid w:val="007E5556"/>
    <w:rsid w:val="007E62B8"/>
    <w:rsid w:val="007E77D8"/>
    <w:rsid w:val="007F2750"/>
    <w:rsid w:val="007F2DCA"/>
    <w:rsid w:val="007F417B"/>
    <w:rsid w:val="007F443B"/>
    <w:rsid w:val="007F62CA"/>
    <w:rsid w:val="007F7E7D"/>
    <w:rsid w:val="00802D8D"/>
    <w:rsid w:val="008068B5"/>
    <w:rsid w:val="00810ED3"/>
    <w:rsid w:val="00813FD6"/>
    <w:rsid w:val="008152C5"/>
    <w:rsid w:val="00815F6F"/>
    <w:rsid w:val="008174FF"/>
    <w:rsid w:val="00823AFA"/>
    <w:rsid w:val="00825458"/>
    <w:rsid w:val="008302BC"/>
    <w:rsid w:val="008339ED"/>
    <w:rsid w:val="00836893"/>
    <w:rsid w:val="00836C19"/>
    <w:rsid w:val="0084011F"/>
    <w:rsid w:val="00840C26"/>
    <w:rsid w:val="00844634"/>
    <w:rsid w:val="00847FD8"/>
    <w:rsid w:val="008527F3"/>
    <w:rsid w:val="00860C09"/>
    <w:rsid w:val="0086376F"/>
    <w:rsid w:val="00864139"/>
    <w:rsid w:val="00872A2A"/>
    <w:rsid w:val="00884671"/>
    <w:rsid w:val="00887C5F"/>
    <w:rsid w:val="00891714"/>
    <w:rsid w:val="00891C6E"/>
    <w:rsid w:val="00896AED"/>
    <w:rsid w:val="00897CE1"/>
    <w:rsid w:val="008A0FBA"/>
    <w:rsid w:val="008A1695"/>
    <w:rsid w:val="008A1AF0"/>
    <w:rsid w:val="008A2D69"/>
    <w:rsid w:val="008A5164"/>
    <w:rsid w:val="008A75FB"/>
    <w:rsid w:val="008B08E4"/>
    <w:rsid w:val="008B1893"/>
    <w:rsid w:val="008B1DAB"/>
    <w:rsid w:val="008B1F4E"/>
    <w:rsid w:val="008B226A"/>
    <w:rsid w:val="008B365B"/>
    <w:rsid w:val="008B4158"/>
    <w:rsid w:val="008B66CB"/>
    <w:rsid w:val="008B7CD7"/>
    <w:rsid w:val="008C3E26"/>
    <w:rsid w:val="008C6F25"/>
    <w:rsid w:val="008D1C96"/>
    <w:rsid w:val="008D1F55"/>
    <w:rsid w:val="008D28DC"/>
    <w:rsid w:val="008D6234"/>
    <w:rsid w:val="008E0F8B"/>
    <w:rsid w:val="008E4903"/>
    <w:rsid w:val="008E49A2"/>
    <w:rsid w:val="008E71E5"/>
    <w:rsid w:val="008F069F"/>
    <w:rsid w:val="008F0EC3"/>
    <w:rsid w:val="008F120D"/>
    <w:rsid w:val="008F1FC0"/>
    <w:rsid w:val="008F5CC4"/>
    <w:rsid w:val="00902C93"/>
    <w:rsid w:val="00903F2F"/>
    <w:rsid w:val="00905F78"/>
    <w:rsid w:val="009068D4"/>
    <w:rsid w:val="0090698E"/>
    <w:rsid w:val="009072A4"/>
    <w:rsid w:val="0091438F"/>
    <w:rsid w:val="009149CA"/>
    <w:rsid w:val="009175EE"/>
    <w:rsid w:val="00920C7A"/>
    <w:rsid w:val="00921601"/>
    <w:rsid w:val="009227E1"/>
    <w:rsid w:val="00924613"/>
    <w:rsid w:val="00925F53"/>
    <w:rsid w:val="0092693D"/>
    <w:rsid w:val="009274A5"/>
    <w:rsid w:val="00932BBD"/>
    <w:rsid w:val="00933607"/>
    <w:rsid w:val="00933A3C"/>
    <w:rsid w:val="00934097"/>
    <w:rsid w:val="00940834"/>
    <w:rsid w:val="00940E44"/>
    <w:rsid w:val="009419C4"/>
    <w:rsid w:val="00941C18"/>
    <w:rsid w:val="0094334A"/>
    <w:rsid w:val="00945D62"/>
    <w:rsid w:val="00947D7F"/>
    <w:rsid w:val="00950582"/>
    <w:rsid w:val="009521A6"/>
    <w:rsid w:val="00953F17"/>
    <w:rsid w:val="00954685"/>
    <w:rsid w:val="0096170C"/>
    <w:rsid w:val="009619F3"/>
    <w:rsid w:val="00972077"/>
    <w:rsid w:val="0097299B"/>
    <w:rsid w:val="009758AF"/>
    <w:rsid w:val="00993524"/>
    <w:rsid w:val="0099457C"/>
    <w:rsid w:val="00995C1E"/>
    <w:rsid w:val="0099626E"/>
    <w:rsid w:val="009A0041"/>
    <w:rsid w:val="009A05A9"/>
    <w:rsid w:val="009A227C"/>
    <w:rsid w:val="009A36AD"/>
    <w:rsid w:val="009B50DA"/>
    <w:rsid w:val="009B6C09"/>
    <w:rsid w:val="009B73E2"/>
    <w:rsid w:val="009C2BD4"/>
    <w:rsid w:val="009C41B9"/>
    <w:rsid w:val="009C5B47"/>
    <w:rsid w:val="009D1B03"/>
    <w:rsid w:val="009D2347"/>
    <w:rsid w:val="009D3395"/>
    <w:rsid w:val="009E0DE1"/>
    <w:rsid w:val="009E0F47"/>
    <w:rsid w:val="009E188A"/>
    <w:rsid w:val="009E1965"/>
    <w:rsid w:val="009E48FE"/>
    <w:rsid w:val="009E4ACD"/>
    <w:rsid w:val="009E4E60"/>
    <w:rsid w:val="009E5812"/>
    <w:rsid w:val="009F08D0"/>
    <w:rsid w:val="009F0F5A"/>
    <w:rsid w:val="009F3766"/>
    <w:rsid w:val="009F597A"/>
    <w:rsid w:val="009F7D89"/>
    <w:rsid w:val="00A01099"/>
    <w:rsid w:val="00A01F8E"/>
    <w:rsid w:val="00A02108"/>
    <w:rsid w:val="00A11CC5"/>
    <w:rsid w:val="00A14C00"/>
    <w:rsid w:val="00A15B00"/>
    <w:rsid w:val="00A21443"/>
    <w:rsid w:val="00A223F5"/>
    <w:rsid w:val="00A2418A"/>
    <w:rsid w:val="00A24360"/>
    <w:rsid w:val="00A263A8"/>
    <w:rsid w:val="00A30187"/>
    <w:rsid w:val="00A302EA"/>
    <w:rsid w:val="00A35E5B"/>
    <w:rsid w:val="00A42DAF"/>
    <w:rsid w:val="00A42EB1"/>
    <w:rsid w:val="00A439F6"/>
    <w:rsid w:val="00A44189"/>
    <w:rsid w:val="00A4586A"/>
    <w:rsid w:val="00A45EE5"/>
    <w:rsid w:val="00A663CA"/>
    <w:rsid w:val="00A669C5"/>
    <w:rsid w:val="00A66B56"/>
    <w:rsid w:val="00A70622"/>
    <w:rsid w:val="00A71D38"/>
    <w:rsid w:val="00A75990"/>
    <w:rsid w:val="00A80474"/>
    <w:rsid w:val="00A82F40"/>
    <w:rsid w:val="00A84F66"/>
    <w:rsid w:val="00A92435"/>
    <w:rsid w:val="00A93256"/>
    <w:rsid w:val="00A93311"/>
    <w:rsid w:val="00A94314"/>
    <w:rsid w:val="00A96BD0"/>
    <w:rsid w:val="00A96E43"/>
    <w:rsid w:val="00AA02F9"/>
    <w:rsid w:val="00AA0897"/>
    <w:rsid w:val="00AA1311"/>
    <w:rsid w:val="00AA22F4"/>
    <w:rsid w:val="00AA33A4"/>
    <w:rsid w:val="00AB0A8B"/>
    <w:rsid w:val="00AB1B95"/>
    <w:rsid w:val="00AB247C"/>
    <w:rsid w:val="00AB571E"/>
    <w:rsid w:val="00AB59F9"/>
    <w:rsid w:val="00AB5F23"/>
    <w:rsid w:val="00AC411A"/>
    <w:rsid w:val="00AC441D"/>
    <w:rsid w:val="00AD024F"/>
    <w:rsid w:val="00AD33DD"/>
    <w:rsid w:val="00AD35D6"/>
    <w:rsid w:val="00AD3B37"/>
    <w:rsid w:val="00AD7EC8"/>
    <w:rsid w:val="00AE0009"/>
    <w:rsid w:val="00AE4DAD"/>
    <w:rsid w:val="00AE50C1"/>
    <w:rsid w:val="00AE71EC"/>
    <w:rsid w:val="00AF181C"/>
    <w:rsid w:val="00AF273F"/>
    <w:rsid w:val="00AF2E48"/>
    <w:rsid w:val="00AF4EFD"/>
    <w:rsid w:val="00AF51AC"/>
    <w:rsid w:val="00AF72BD"/>
    <w:rsid w:val="00AF7C3D"/>
    <w:rsid w:val="00B02B90"/>
    <w:rsid w:val="00B0369B"/>
    <w:rsid w:val="00B04307"/>
    <w:rsid w:val="00B05717"/>
    <w:rsid w:val="00B05852"/>
    <w:rsid w:val="00B05BCA"/>
    <w:rsid w:val="00B06EB0"/>
    <w:rsid w:val="00B06F7A"/>
    <w:rsid w:val="00B10A46"/>
    <w:rsid w:val="00B132CA"/>
    <w:rsid w:val="00B14292"/>
    <w:rsid w:val="00B158FA"/>
    <w:rsid w:val="00B17E2F"/>
    <w:rsid w:val="00B208AC"/>
    <w:rsid w:val="00B2635E"/>
    <w:rsid w:val="00B308EE"/>
    <w:rsid w:val="00B31EFF"/>
    <w:rsid w:val="00B32226"/>
    <w:rsid w:val="00B334CF"/>
    <w:rsid w:val="00B33A9E"/>
    <w:rsid w:val="00B41413"/>
    <w:rsid w:val="00B41F91"/>
    <w:rsid w:val="00B431A9"/>
    <w:rsid w:val="00B436F0"/>
    <w:rsid w:val="00B441F7"/>
    <w:rsid w:val="00B46F28"/>
    <w:rsid w:val="00B54099"/>
    <w:rsid w:val="00B61A05"/>
    <w:rsid w:val="00B61DDB"/>
    <w:rsid w:val="00B625E0"/>
    <w:rsid w:val="00B62F1F"/>
    <w:rsid w:val="00B64869"/>
    <w:rsid w:val="00B66C73"/>
    <w:rsid w:val="00B709EA"/>
    <w:rsid w:val="00B71349"/>
    <w:rsid w:val="00B742A6"/>
    <w:rsid w:val="00B74965"/>
    <w:rsid w:val="00B75040"/>
    <w:rsid w:val="00B7517B"/>
    <w:rsid w:val="00B76097"/>
    <w:rsid w:val="00B7697F"/>
    <w:rsid w:val="00B80F11"/>
    <w:rsid w:val="00B82C65"/>
    <w:rsid w:val="00B835B2"/>
    <w:rsid w:val="00B83DD4"/>
    <w:rsid w:val="00B86B5C"/>
    <w:rsid w:val="00B936A6"/>
    <w:rsid w:val="00B93E7F"/>
    <w:rsid w:val="00B95ABF"/>
    <w:rsid w:val="00BA1D56"/>
    <w:rsid w:val="00BA2245"/>
    <w:rsid w:val="00BA3F94"/>
    <w:rsid w:val="00BB4A94"/>
    <w:rsid w:val="00BC286A"/>
    <w:rsid w:val="00BC40BA"/>
    <w:rsid w:val="00BC57DD"/>
    <w:rsid w:val="00BD2B5D"/>
    <w:rsid w:val="00BD4D8B"/>
    <w:rsid w:val="00BE050A"/>
    <w:rsid w:val="00BE1354"/>
    <w:rsid w:val="00BE26DB"/>
    <w:rsid w:val="00BE44D4"/>
    <w:rsid w:val="00BE4DFD"/>
    <w:rsid w:val="00BE6868"/>
    <w:rsid w:val="00BF1CB9"/>
    <w:rsid w:val="00BF2457"/>
    <w:rsid w:val="00BF5CCD"/>
    <w:rsid w:val="00BF6C20"/>
    <w:rsid w:val="00BF6F0F"/>
    <w:rsid w:val="00BF7297"/>
    <w:rsid w:val="00BF7482"/>
    <w:rsid w:val="00C0081F"/>
    <w:rsid w:val="00C034B0"/>
    <w:rsid w:val="00C11A55"/>
    <w:rsid w:val="00C14206"/>
    <w:rsid w:val="00C153D7"/>
    <w:rsid w:val="00C20549"/>
    <w:rsid w:val="00C21F47"/>
    <w:rsid w:val="00C231FF"/>
    <w:rsid w:val="00C2416D"/>
    <w:rsid w:val="00C248D0"/>
    <w:rsid w:val="00C2703C"/>
    <w:rsid w:val="00C274A3"/>
    <w:rsid w:val="00C32179"/>
    <w:rsid w:val="00C33489"/>
    <w:rsid w:val="00C3742C"/>
    <w:rsid w:val="00C41376"/>
    <w:rsid w:val="00C424A4"/>
    <w:rsid w:val="00C43116"/>
    <w:rsid w:val="00C4415E"/>
    <w:rsid w:val="00C46ADB"/>
    <w:rsid w:val="00C50233"/>
    <w:rsid w:val="00C518CD"/>
    <w:rsid w:val="00C523B3"/>
    <w:rsid w:val="00C55ED8"/>
    <w:rsid w:val="00C56911"/>
    <w:rsid w:val="00C56DDD"/>
    <w:rsid w:val="00C570F3"/>
    <w:rsid w:val="00C60C28"/>
    <w:rsid w:val="00C62A6B"/>
    <w:rsid w:val="00C7057F"/>
    <w:rsid w:val="00C72FBC"/>
    <w:rsid w:val="00C745D8"/>
    <w:rsid w:val="00C747F0"/>
    <w:rsid w:val="00C74F1C"/>
    <w:rsid w:val="00C76135"/>
    <w:rsid w:val="00C77343"/>
    <w:rsid w:val="00C81158"/>
    <w:rsid w:val="00C833FD"/>
    <w:rsid w:val="00C84CA4"/>
    <w:rsid w:val="00C85EB1"/>
    <w:rsid w:val="00C87956"/>
    <w:rsid w:val="00C9027D"/>
    <w:rsid w:val="00C90C23"/>
    <w:rsid w:val="00C90E52"/>
    <w:rsid w:val="00C90F7E"/>
    <w:rsid w:val="00CA1AF9"/>
    <w:rsid w:val="00CA7485"/>
    <w:rsid w:val="00CB0535"/>
    <w:rsid w:val="00CB274E"/>
    <w:rsid w:val="00CB2A0F"/>
    <w:rsid w:val="00CB2CA5"/>
    <w:rsid w:val="00CB2E5D"/>
    <w:rsid w:val="00CB44B1"/>
    <w:rsid w:val="00CB77A4"/>
    <w:rsid w:val="00CC1C1E"/>
    <w:rsid w:val="00CD3D13"/>
    <w:rsid w:val="00CD50AD"/>
    <w:rsid w:val="00CD5B94"/>
    <w:rsid w:val="00CE2E4F"/>
    <w:rsid w:val="00CE3BE8"/>
    <w:rsid w:val="00CE3D56"/>
    <w:rsid w:val="00CE4A9F"/>
    <w:rsid w:val="00CF074C"/>
    <w:rsid w:val="00CF412E"/>
    <w:rsid w:val="00CF49AB"/>
    <w:rsid w:val="00D04932"/>
    <w:rsid w:val="00D049B8"/>
    <w:rsid w:val="00D04A26"/>
    <w:rsid w:val="00D07EAF"/>
    <w:rsid w:val="00D10209"/>
    <w:rsid w:val="00D10F38"/>
    <w:rsid w:val="00D11754"/>
    <w:rsid w:val="00D12683"/>
    <w:rsid w:val="00D152CB"/>
    <w:rsid w:val="00D17410"/>
    <w:rsid w:val="00D17B5A"/>
    <w:rsid w:val="00D20437"/>
    <w:rsid w:val="00D218F9"/>
    <w:rsid w:val="00D243DA"/>
    <w:rsid w:val="00D2537F"/>
    <w:rsid w:val="00D26649"/>
    <w:rsid w:val="00D27CCB"/>
    <w:rsid w:val="00D30601"/>
    <w:rsid w:val="00D34CF9"/>
    <w:rsid w:val="00D352CC"/>
    <w:rsid w:val="00D35434"/>
    <w:rsid w:val="00D45E8E"/>
    <w:rsid w:val="00D47A16"/>
    <w:rsid w:val="00D51BAE"/>
    <w:rsid w:val="00D62EF3"/>
    <w:rsid w:val="00D7159E"/>
    <w:rsid w:val="00D71B48"/>
    <w:rsid w:val="00D757DE"/>
    <w:rsid w:val="00D809EA"/>
    <w:rsid w:val="00D85359"/>
    <w:rsid w:val="00D8598B"/>
    <w:rsid w:val="00D86C9E"/>
    <w:rsid w:val="00D9199A"/>
    <w:rsid w:val="00D97C42"/>
    <w:rsid w:val="00DA55E1"/>
    <w:rsid w:val="00DA5F58"/>
    <w:rsid w:val="00DA6498"/>
    <w:rsid w:val="00DB4832"/>
    <w:rsid w:val="00DB63B6"/>
    <w:rsid w:val="00DB6DED"/>
    <w:rsid w:val="00DB6F64"/>
    <w:rsid w:val="00DB76FB"/>
    <w:rsid w:val="00DC1D9C"/>
    <w:rsid w:val="00DC3617"/>
    <w:rsid w:val="00DC52D3"/>
    <w:rsid w:val="00DC630C"/>
    <w:rsid w:val="00DD6401"/>
    <w:rsid w:val="00DD7738"/>
    <w:rsid w:val="00DE1DB4"/>
    <w:rsid w:val="00DE4F94"/>
    <w:rsid w:val="00DE5A92"/>
    <w:rsid w:val="00DF32E5"/>
    <w:rsid w:val="00E00888"/>
    <w:rsid w:val="00E0243B"/>
    <w:rsid w:val="00E025C6"/>
    <w:rsid w:val="00E14ADD"/>
    <w:rsid w:val="00E153DF"/>
    <w:rsid w:val="00E2516B"/>
    <w:rsid w:val="00E25910"/>
    <w:rsid w:val="00E30466"/>
    <w:rsid w:val="00E3076E"/>
    <w:rsid w:val="00E36C9E"/>
    <w:rsid w:val="00E37A59"/>
    <w:rsid w:val="00E45B8B"/>
    <w:rsid w:val="00E46963"/>
    <w:rsid w:val="00E501D3"/>
    <w:rsid w:val="00E51C3E"/>
    <w:rsid w:val="00E53106"/>
    <w:rsid w:val="00E537F9"/>
    <w:rsid w:val="00E53C96"/>
    <w:rsid w:val="00E550B7"/>
    <w:rsid w:val="00E55AB3"/>
    <w:rsid w:val="00E57499"/>
    <w:rsid w:val="00E62482"/>
    <w:rsid w:val="00E631D1"/>
    <w:rsid w:val="00E64482"/>
    <w:rsid w:val="00E644B1"/>
    <w:rsid w:val="00E6682B"/>
    <w:rsid w:val="00E67C6C"/>
    <w:rsid w:val="00E74B23"/>
    <w:rsid w:val="00E80FCD"/>
    <w:rsid w:val="00E81128"/>
    <w:rsid w:val="00E8187C"/>
    <w:rsid w:val="00E82A61"/>
    <w:rsid w:val="00E82FB7"/>
    <w:rsid w:val="00E85703"/>
    <w:rsid w:val="00E85E49"/>
    <w:rsid w:val="00E91881"/>
    <w:rsid w:val="00E97586"/>
    <w:rsid w:val="00EA48D4"/>
    <w:rsid w:val="00EA6CCA"/>
    <w:rsid w:val="00EB27FC"/>
    <w:rsid w:val="00EC1AC6"/>
    <w:rsid w:val="00EC2BC3"/>
    <w:rsid w:val="00EC6D14"/>
    <w:rsid w:val="00ED0AE9"/>
    <w:rsid w:val="00ED17AC"/>
    <w:rsid w:val="00ED3BF6"/>
    <w:rsid w:val="00ED5F5E"/>
    <w:rsid w:val="00ED7025"/>
    <w:rsid w:val="00ED796D"/>
    <w:rsid w:val="00EE23BF"/>
    <w:rsid w:val="00EE2925"/>
    <w:rsid w:val="00EF3200"/>
    <w:rsid w:val="00EF41E4"/>
    <w:rsid w:val="00EF5FDA"/>
    <w:rsid w:val="00EF6FC7"/>
    <w:rsid w:val="00EF79D4"/>
    <w:rsid w:val="00F035F7"/>
    <w:rsid w:val="00F04CEB"/>
    <w:rsid w:val="00F060FC"/>
    <w:rsid w:val="00F07992"/>
    <w:rsid w:val="00F12953"/>
    <w:rsid w:val="00F164B4"/>
    <w:rsid w:val="00F20DE0"/>
    <w:rsid w:val="00F2278A"/>
    <w:rsid w:val="00F22EEA"/>
    <w:rsid w:val="00F2370D"/>
    <w:rsid w:val="00F26424"/>
    <w:rsid w:val="00F27053"/>
    <w:rsid w:val="00F323A5"/>
    <w:rsid w:val="00F37235"/>
    <w:rsid w:val="00F413E8"/>
    <w:rsid w:val="00F43150"/>
    <w:rsid w:val="00F43DE1"/>
    <w:rsid w:val="00F448B9"/>
    <w:rsid w:val="00F52D48"/>
    <w:rsid w:val="00F5327B"/>
    <w:rsid w:val="00F5466D"/>
    <w:rsid w:val="00F558E3"/>
    <w:rsid w:val="00F5680F"/>
    <w:rsid w:val="00F60D93"/>
    <w:rsid w:val="00F65066"/>
    <w:rsid w:val="00F66178"/>
    <w:rsid w:val="00F6645B"/>
    <w:rsid w:val="00F71412"/>
    <w:rsid w:val="00F74928"/>
    <w:rsid w:val="00F815AE"/>
    <w:rsid w:val="00F851E8"/>
    <w:rsid w:val="00F86E4D"/>
    <w:rsid w:val="00F8704A"/>
    <w:rsid w:val="00F90309"/>
    <w:rsid w:val="00F92481"/>
    <w:rsid w:val="00F9359D"/>
    <w:rsid w:val="00F94153"/>
    <w:rsid w:val="00F9618A"/>
    <w:rsid w:val="00FA0316"/>
    <w:rsid w:val="00FA3ABA"/>
    <w:rsid w:val="00FA5DC3"/>
    <w:rsid w:val="00FA7AA4"/>
    <w:rsid w:val="00FB1CB8"/>
    <w:rsid w:val="00FB50F3"/>
    <w:rsid w:val="00FC006A"/>
    <w:rsid w:val="00FC121A"/>
    <w:rsid w:val="00FC338A"/>
    <w:rsid w:val="00FC66BD"/>
    <w:rsid w:val="00FD0357"/>
    <w:rsid w:val="00FD162A"/>
    <w:rsid w:val="00FE01C6"/>
    <w:rsid w:val="00FE3743"/>
    <w:rsid w:val="00FE3BCC"/>
    <w:rsid w:val="00FE448A"/>
    <w:rsid w:val="00FE668A"/>
    <w:rsid w:val="00FE7BBF"/>
    <w:rsid w:val="00FF0A6D"/>
    <w:rsid w:val="00FF35ED"/>
    <w:rsid w:val="00FF3D26"/>
    <w:rsid w:val="00FF553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0B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3E2C-4753-4924-BD9E-751AD285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99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7-17T14:47:00Z</cp:lastPrinted>
  <dcterms:created xsi:type="dcterms:W3CDTF">2022-11-18T05:17:00Z</dcterms:created>
  <dcterms:modified xsi:type="dcterms:W3CDTF">2022-11-18T05:17:00Z</dcterms:modified>
</cp:coreProperties>
</file>